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1"/>
        <w:tblW w:w="108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27"/>
        <w:gridCol w:w="1228"/>
        <w:gridCol w:w="1026"/>
        <w:gridCol w:w="925"/>
        <w:gridCol w:w="87"/>
        <w:gridCol w:w="1223"/>
        <w:gridCol w:w="567"/>
        <w:gridCol w:w="1388"/>
      </w:tblGrid>
      <w:tr w:rsidRPr="00252D2D" w:rsidR="00E237D1" w:rsidTr="257A6921" w14:paraId="35D8F96D" w14:textId="77777777">
        <w:trPr>
          <w:trHeight w:val="1263"/>
        </w:trPr>
        <w:tc>
          <w:tcPr>
            <w:tcW w:w="10881" w:type="dxa"/>
            <w:gridSpan w:val="9"/>
            <w:tcMar/>
            <w:vAlign w:val="center"/>
          </w:tcPr>
          <w:p w:rsidRPr="00E05F2F" w:rsidR="00B02B50" w:rsidP="00B02B50" w:rsidRDefault="00AA1FF0" w14:paraId="03E46017" w14:textId="0E8C7FA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5F2F">
              <w:rPr>
                <w:rFonts w:cstheme="minorHAnsi"/>
                <w:b/>
                <w:sz w:val="24"/>
                <w:szCs w:val="24"/>
              </w:rPr>
              <w:t xml:space="preserve">DEKLARACJA UCZESTNICTWA W PROJEKCIE </w:t>
            </w:r>
          </w:p>
          <w:p w:rsidRPr="00AA1FF0" w:rsidR="00C54AFD" w:rsidP="00226022" w:rsidRDefault="00385468" w14:paraId="32635F06" w14:textId="3CB2BA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468">
              <w:rPr>
                <w:rFonts w:cstheme="minorHAnsi"/>
                <w:b/>
                <w:bCs/>
                <w:sz w:val="24"/>
                <w:szCs w:val="24"/>
              </w:rPr>
              <w:t>„Program systemowego monitorowania i minimalizowania zjawiska drop outu na Uniwersytecie WSB</w:t>
            </w:r>
            <w:r w:rsidRPr="0038546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385468">
              <w:rPr>
                <w:rFonts w:cstheme="minorHAnsi"/>
                <w:b/>
                <w:bCs/>
                <w:sz w:val="24"/>
                <w:szCs w:val="24"/>
              </w:rPr>
              <w:t>Merito we Wrocławiu”</w:t>
            </w:r>
            <w:r w:rsidRPr="00385468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nr </w:t>
            </w:r>
            <w:r w:rsidRPr="00385468">
              <w:rPr>
                <w:rFonts w:cstheme="minorHAnsi"/>
                <w:b/>
                <w:sz w:val="24"/>
                <w:szCs w:val="24"/>
              </w:rPr>
              <w:t>FERS.01.05-IP.08-0007/25</w:t>
            </w:r>
          </w:p>
          <w:p w:rsidRPr="00252D2D" w:rsidR="00E237D1" w:rsidP="00905AAB" w:rsidRDefault="00E237D1" w14:paraId="71752352" w14:textId="5EA671AA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252D2D">
              <w:rPr>
                <w:i/>
                <w:sz w:val="19"/>
                <w:szCs w:val="19"/>
              </w:rPr>
              <w:t>PROSIMY WYPEŁNIAĆ DRUKOWANYMI LITERAMI</w:t>
            </w:r>
          </w:p>
        </w:tc>
      </w:tr>
      <w:tr w:rsidRPr="00252D2D" w:rsidR="00E237D1" w:rsidTr="257A6921" w14:paraId="04B1D318" w14:textId="77777777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  <w:tcMar/>
          </w:tcPr>
          <w:p w:rsidRPr="00252D2D" w:rsidR="00E237D1" w:rsidP="00905AAB" w:rsidRDefault="00E237D1" w14:paraId="5FE58F28" w14:textId="77777777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</w:rPr>
              <w:t>Dane podstawowe</w:t>
            </w:r>
          </w:p>
        </w:tc>
      </w:tr>
      <w:tr w:rsidRPr="00252D2D" w:rsidR="00E237D1" w:rsidTr="257A6921" w14:paraId="3B89B157" w14:textId="77777777">
        <w:trPr>
          <w:trHeight w:val="347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E237D1" w14:paraId="34FBDFDD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Nazwisko</w:t>
            </w:r>
          </w:p>
        </w:tc>
        <w:tc>
          <w:tcPr>
            <w:tcW w:w="8271" w:type="dxa"/>
            <w:gridSpan w:val="8"/>
            <w:tcMar/>
            <w:vAlign w:val="center"/>
          </w:tcPr>
          <w:p w:rsidRPr="00252D2D" w:rsidR="00E237D1" w:rsidP="00905AAB" w:rsidRDefault="00E237D1" w14:paraId="3DC7F834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E237D1" w:rsidTr="257A6921" w14:paraId="7821646E" w14:textId="77777777">
        <w:trPr>
          <w:trHeight w:val="396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8E4553" w14:paraId="2C653744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mię</w:t>
            </w:r>
          </w:p>
        </w:tc>
        <w:tc>
          <w:tcPr>
            <w:tcW w:w="8271" w:type="dxa"/>
            <w:gridSpan w:val="8"/>
            <w:tcMar/>
            <w:vAlign w:val="center"/>
          </w:tcPr>
          <w:p w:rsidRPr="00252D2D" w:rsidR="00E237D1" w:rsidP="00905AAB" w:rsidRDefault="00E237D1" w14:paraId="4205EB51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B01D15" w:rsidTr="257A6921" w14:paraId="650F1CF6" w14:textId="77777777">
        <w:trPr>
          <w:trHeight w:val="429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B01D15" w:rsidP="00905AAB" w:rsidRDefault="00B01D15" w14:paraId="3416C048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PESEL</w:t>
            </w:r>
          </w:p>
        </w:tc>
        <w:tc>
          <w:tcPr>
            <w:tcW w:w="305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252D2D" w:rsidR="00B01D15" w:rsidP="00905AAB" w:rsidRDefault="00B01D15" w14:paraId="67DB486B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6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52D2D" w:rsidR="00B01D15" w:rsidP="00905AAB" w:rsidRDefault="00B01D15" w14:paraId="62762EE6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ata urodzenia (</w:t>
            </w:r>
            <w:r w:rsidRPr="00B01D15">
              <w:rPr>
                <w:rFonts w:ascii="Calibri" w:hAnsi="Calibri"/>
                <w:i/>
                <w:sz w:val="19"/>
                <w:szCs w:val="19"/>
              </w:rPr>
              <w:t>obcokrajowcy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1955" w:type="dxa"/>
            <w:gridSpan w:val="2"/>
            <w:tcBorders>
              <w:left w:val="single" w:color="auto" w:sz="4" w:space="0"/>
            </w:tcBorders>
            <w:tcMar/>
          </w:tcPr>
          <w:p w:rsidRPr="00252D2D" w:rsidR="00B01D15" w:rsidP="00905AAB" w:rsidRDefault="00B01D15" w14:paraId="6AF21B53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E237D1" w:rsidTr="257A6921" w14:paraId="2DDCA13E" w14:textId="77777777">
        <w:trPr>
          <w:trHeight w:val="420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E237D1" w14:paraId="0FD6F318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>Płeć</w:t>
            </w:r>
            <w:proofErr w:type="spellEnd"/>
            <w:r w:rsidR="008E4553"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r w:rsidRPr="008E4553" w:rsidR="008E4553">
              <w:rPr>
                <w:rFonts w:ascii="Calibri" w:hAnsi="Calibri"/>
                <w:b/>
                <w:sz w:val="19"/>
                <w:szCs w:val="19"/>
                <w:lang w:val="de-DE"/>
              </w:rPr>
              <w:t>(</w:t>
            </w:r>
            <w:proofErr w:type="spellStart"/>
            <w:r w:rsidRPr="008E4553" w:rsidR="008E4553">
              <w:rPr>
                <w:rFonts w:ascii="Calibri" w:hAnsi="Calibri"/>
                <w:b/>
                <w:sz w:val="19"/>
                <w:szCs w:val="19"/>
                <w:lang w:val="de-DE"/>
              </w:rPr>
              <w:t>zaznacz</w:t>
            </w:r>
            <w:proofErr w:type="spellEnd"/>
            <w:r w:rsidRPr="008E4553" w:rsidR="008E4553">
              <w:rPr>
                <w:rFonts w:ascii="Calibri" w:hAnsi="Calibri"/>
                <w:b/>
                <w:sz w:val="19"/>
                <w:szCs w:val="19"/>
                <w:lang w:val="de-DE"/>
              </w:rPr>
              <w:t xml:space="preserve"> x)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E237D1" w14:paraId="44389E82" w14:textId="77777777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Kobieta</w:t>
            </w:r>
            <w:r w:rsidRPr="00252D2D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2D2D" w:rsidR="00E237D1" w:rsidP="00905AAB" w:rsidRDefault="00E237D1" w14:paraId="4B25C34F" w14:textId="77777777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6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E237D1" w14:paraId="02C27EA0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Mężczyzna</w:t>
            </w:r>
          </w:p>
        </w:tc>
        <w:tc>
          <w:tcPr>
            <w:tcW w:w="195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252D2D" w:rsidR="00E237D1" w:rsidP="00905AAB" w:rsidRDefault="00E237D1" w14:paraId="7A807A31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</w:p>
        </w:tc>
      </w:tr>
      <w:tr w:rsidRPr="00252D2D" w:rsidR="00127541" w:rsidTr="257A6921" w14:paraId="1B212ED0" w14:textId="77777777">
        <w:trPr>
          <w:trHeight w:val="342"/>
        </w:trPr>
        <w:tc>
          <w:tcPr>
            <w:tcW w:w="10881" w:type="dxa"/>
            <w:gridSpan w:val="9"/>
            <w:shd w:val="clear" w:color="auto" w:fill="BFBFBF" w:themeFill="background1" w:themeFillShade="BF"/>
            <w:tcMar/>
          </w:tcPr>
          <w:p w:rsidRPr="00EB1D8A" w:rsidR="00127541" w:rsidP="003B33E5" w:rsidRDefault="003B33E5" w14:paraId="39660D83" w14:textId="1CA3AAF1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</w:pPr>
            <w:proofErr w:type="spellStart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>Obywatelstwo</w:t>
            </w:r>
            <w:proofErr w:type="spellEnd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 xml:space="preserve"> (</w:t>
            </w:r>
            <w:proofErr w:type="spellStart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>zaznacz</w:t>
            </w:r>
            <w:proofErr w:type="spellEnd"/>
            <w:r w:rsidRPr="00EB1D8A">
              <w:rPr>
                <w:rFonts w:ascii="Calibri" w:hAnsi="Calibri"/>
                <w:b/>
                <w:bCs/>
                <w:i/>
                <w:iCs/>
                <w:sz w:val="19"/>
                <w:szCs w:val="19"/>
                <w:lang w:val="de-DE"/>
              </w:rPr>
              <w:t xml:space="preserve"> x)</w:t>
            </w:r>
          </w:p>
        </w:tc>
      </w:tr>
      <w:tr w:rsidRPr="00252D2D" w:rsidR="00ED6401" w:rsidTr="257A6921" w14:paraId="59E4121B" w14:textId="77777777">
        <w:trPr>
          <w:trHeight w:val="241"/>
        </w:trPr>
        <w:tc>
          <w:tcPr>
            <w:tcW w:w="2610" w:type="dxa"/>
            <w:shd w:val="clear" w:color="auto" w:fill="D9D9D9" w:themeFill="background1" w:themeFillShade="D9"/>
            <w:tcMar/>
          </w:tcPr>
          <w:p w:rsidRPr="00DA7B2A" w:rsidR="00ED6401" w:rsidP="00854227" w:rsidRDefault="00ED6401" w14:paraId="76BD7B3F" w14:textId="37F1424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>Obywatelstwo</w:t>
            </w:r>
            <w:proofErr w:type="spellEnd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A7B2A">
              <w:rPr>
                <w:rFonts w:ascii="Calibri" w:hAnsi="Calibri"/>
                <w:sz w:val="19"/>
                <w:szCs w:val="19"/>
                <w:lang w:val="de-DE"/>
              </w:rPr>
              <w:t>polskie</w:t>
            </w:r>
            <w:proofErr w:type="spellEnd"/>
          </w:p>
        </w:tc>
        <w:tc>
          <w:tcPr>
            <w:tcW w:w="3055" w:type="dxa"/>
            <w:gridSpan w:val="2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A7B2A" w:rsidR="00ED6401" w:rsidP="00854227" w:rsidRDefault="00ED6401" w14:paraId="5E2E0410" w14:textId="662C99BE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DA7B2A">
              <w:rPr>
                <w:rFonts w:ascii="Calibri" w:hAnsi="Calibri"/>
                <w:sz w:val="19"/>
                <w:szCs w:val="19"/>
              </w:rPr>
              <w:t xml:space="preserve">Brak obywatelstwa polskiego </w:t>
            </w:r>
            <w:r w:rsidRPr="00DA7B2A" w:rsidR="00854227">
              <w:rPr>
                <w:rFonts w:ascii="Calibri" w:hAnsi="Calibri"/>
                <w:sz w:val="19"/>
                <w:szCs w:val="19"/>
              </w:rPr>
              <w:t>- </w:t>
            </w:r>
            <w:r w:rsidRPr="00DA7B2A">
              <w:rPr>
                <w:rFonts w:ascii="Calibri" w:hAnsi="Calibri"/>
                <w:sz w:val="19"/>
                <w:szCs w:val="19"/>
              </w:rPr>
              <w:t>obywatelstwo kraju UE</w:t>
            </w:r>
          </w:p>
        </w:tc>
        <w:tc>
          <w:tcPr>
            <w:tcW w:w="5216" w:type="dxa"/>
            <w:gridSpan w:val="6"/>
            <w:tcBorders>
              <w:left w:val="single" w:color="auto" w:sz="4" w:space="0"/>
            </w:tcBorders>
            <w:shd w:val="clear" w:color="auto" w:fill="D9D9D9" w:themeFill="background1" w:themeFillShade="D9"/>
            <w:tcMar/>
          </w:tcPr>
          <w:p w:rsidRPr="00DA7B2A" w:rsidR="00ED6401" w:rsidP="00854227" w:rsidRDefault="00ED6401" w14:paraId="1F09E6B3" w14:textId="3302CD2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DA7B2A">
              <w:rPr>
                <w:rFonts w:ascii="Calibri" w:hAnsi="Calibri"/>
                <w:sz w:val="19"/>
                <w:szCs w:val="19"/>
              </w:rPr>
              <w:t>Brak obywatelstwa polskiego lub UE/ bezpaństwowiec</w:t>
            </w:r>
          </w:p>
        </w:tc>
      </w:tr>
      <w:tr w:rsidRPr="00252D2D" w:rsidR="00EB1D8A" w:rsidTr="257A6921" w14:paraId="56926389" w14:textId="77777777">
        <w:trPr>
          <w:trHeight w:val="394"/>
        </w:trPr>
        <w:tc>
          <w:tcPr>
            <w:tcW w:w="2610" w:type="dxa"/>
            <w:tcMar/>
          </w:tcPr>
          <w:p w:rsidRPr="00E6571E" w:rsidR="00EB1D8A" w:rsidP="00905AAB" w:rsidRDefault="00EB1D8A" w14:paraId="211D3664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55" w:type="dxa"/>
            <w:gridSpan w:val="2"/>
            <w:tcBorders>
              <w:right w:val="single" w:color="auto" w:sz="4" w:space="0"/>
            </w:tcBorders>
            <w:tcMar/>
          </w:tcPr>
          <w:p w:rsidRPr="00E6571E" w:rsidR="00EB1D8A" w:rsidP="00905AAB" w:rsidRDefault="00EB1D8A" w14:paraId="78BC60AF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16" w:type="dxa"/>
            <w:gridSpan w:val="6"/>
            <w:tcBorders>
              <w:left w:val="single" w:color="auto" w:sz="4" w:space="0"/>
            </w:tcBorders>
            <w:tcMar/>
          </w:tcPr>
          <w:p w:rsidRPr="00E6571E" w:rsidR="00EB1D8A" w:rsidP="00905AAB" w:rsidRDefault="00EB1D8A" w14:paraId="4720F636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E237D1" w:rsidTr="257A6921" w14:paraId="025A69D8" w14:textId="77777777">
        <w:trPr>
          <w:trHeight w:val="414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E237D1" w14:paraId="04228040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 xml:space="preserve">Telefon </w:t>
            </w:r>
            <w:proofErr w:type="spellStart"/>
            <w:r w:rsidRPr="00252D2D">
              <w:rPr>
                <w:rFonts w:ascii="Calibri" w:hAnsi="Calibri"/>
                <w:sz w:val="19"/>
                <w:szCs w:val="19"/>
                <w:lang w:val="de-DE"/>
              </w:rPr>
              <w:t>kontaktowy</w:t>
            </w:r>
            <w:proofErr w:type="spellEnd"/>
          </w:p>
        </w:tc>
        <w:tc>
          <w:tcPr>
            <w:tcW w:w="3055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2D2D" w:rsidR="00E237D1" w:rsidP="00905AAB" w:rsidRDefault="00E237D1" w14:paraId="3A9EB79F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  <w:tc>
          <w:tcPr>
            <w:tcW w:w="1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52D2D" w:rsidR="00E237D1" w:rsidP="00905AAB" w:rsidRDefault="002B23AE" w14:paraId="75F71438" w14:textId="7D1EEDE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proofErr w:type="spellStart"/>
            <w:r>
              <w:rPr>
                <w:rFonts w:ascii="Calibri" w:hAnsi="Calibri"/>
                <w:sz w:val="19"/>
                <w:szCs w:val="19"/>
                <w:lang w:val="de-DE"/>
              </w:rPr>
              <w:t>Prywatny</w:t>
            </w:r>
            <w:proofErr w:type="spellEnd"/>
            <w:r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  <w:szCs w:val="19"/>
                <w:lang w:val="de-DE"/>
              </w:rPr>
              <w:t>adres</w:t>
            </w:r>
            <w:proofErr w:type="spellEnd"/>
            <w:r>
              <w:rPr>
                <w:rFonts w:ascii="Calibri" w:hAnsi="Calibri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252D2D" w:rsidR="00E237D1">
              <w:rPr>
                <w:rFonts w:ascii="Calibri" w:hAnsi="Calibri"/>
                <w:sz w:val="19"/>
                <w:szCs w:val="19"/>
                <w:lang w:val="de-DE"/>
              </w:rPr>
              <w:t>e-mail</w:t>
            </w:r>
            <w:proofErr w:type="spellEnd"/>
          </w:p>
        </w:tc>
        <w:tc>
          <w:tcPr>
            <w:tcW w:w="3265" w:type="dxa"/>
            <w:gridSpan w:val="4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E237D1" w:rsidP="00905AAB" w:rsidRDefault="00E237D1" w14:paraId="22CF90CC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:rsidR="00233F14" w:rsidP="00905AAB" w:rsidRDefault="00233F14" w14:paraId="0FF29DAE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:rsidRPr="00252D2D" w:rsidR="00233F14" w:rsidP="00905AAB" w:rsidRDefault="00233F14" w14:paraId="6997DF32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</w:tr>
      <w:tr w:rsidRPr="00252D2D" w:rsidR="00E237D1" w:rsidTr="257A6921" w14:paraId="192AA404" w14:textId="77777777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  <w:tcMar/>
          </w:tcPr>
          <w:p w:rsidRPr="00252D2D" w:rsidR="00E237D1" w:rsidP="00905AAB" w:rsidRDefault="00E237D1" w14:paraId="619B2D6D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 xml:space="preserve">Adres do korespondencji </w:t>
            </w:r>
            <w:r w:rsidRPr="00AE0842" w:rsidR="008E4553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(</w:t>
            </w:r>
            <w:r w:rsidR="008E4553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w przypadku </w:t>
            </w:r>
            <w:r w:rsidRPr="00AE0842" w:rsidR="008E4553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 obcokrajowców - stacjonarny adres podczas pobytu w Polsce</w:t>
            </w:r>
            <w:r w:rsidRPr="00AE0842" w:rsidR="008E4553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)</w:t>
            </w:r>
          </w:p>
        </w:tc>
      </w:tr>
      <w:tr w:rsidRPr="00252D2D" w:rsidR="00102E90" w:rsidTr="257A6921" w14:paraId="0FF53C9C" w14:textId="77777777">
        <w:trPr>
          <w:trHeight w:val="586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102E90" w:rsidP="00102E90" w:rsidRDefault="00102E90" w14:paraId="13E2E9C6" w14:textId="64B91EA5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od pocztowy adresu zamieszkania</w:t>
            </w:r>
          </w:p>
        </w:tc>
        <w:tc>
          <w:tcPr>
            <w:tcW w:w="8271" w:type="dxa"/>
            <w:gridSpan w:val="8"/>
            <w:tcMar/>
          </w:tcPr>
          <w:p w:rsidRPr="00252D2D" w:rsidR="00102E90" w:rsidP="00905AAB" w:rsidRDefault="00102E90" w14:paraId="21B3F61B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87630A" w:rsidTr="257A6921" w14:paraId="4C60EC7A" w14:textId="77777777">
        <w:trPr>
          <w:trHeight w:val="536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87630A" w:rsidP="00102E90" w:rsidRDefault="0087630A" w14:paraId="4E22D522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Miejscowość</w:t>
            </w:r>
          </w:p>
        </w:tc>
        <w:tc>
          <w:tcPr>
            <w:tcW w:w="305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252D2D" w:rsidR="0087630A" w:rsidP="00905AAB" w:rsidRDefault="0087630A" w14:paraId="2957567D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2"/>
            <w:tcBorders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52D2D" w:rsidR="0087630A" w:rsidP="00905AAB" w:rsidRDefault="0087630A" w14:paraId="169DCAC9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Gmina</w:t>
            </w:r>
          </w:p>
        </w:tc>
        <w:tc>
          <w:tcPr>
            <w:tcW w:w="3265" w:type="dxa"/>
            <w:gridSpan w:val="4"/>
            <w:tcMar/>
          </w:tcPr>
          <w:p w:rsidRPr="00252D2D" w:rsidR="0087630A" w:rsidP="00905AAB" w:rsidRDefault="0087630A" w14:paraId="3E793E89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87630A" w:rsidTr="257A6921" w14:paraId="2727ED59" w14:textId="77777777">
        <w:trPr>
          <w:trHeight w:val="558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Pr="00252D2D" w:rsidR="0087630A" w:rsidP="00102E90" w:rsidRDefault="00001E8D" w14:paraId="3D5CF4F0" w14:textId="5AF2696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wiat</w:t>
            </w:r>
          </w:p>
        </w:tc>
        <w:tc>
          <w:tcPr>
            <w:tcW w:w="3055" w:type="dxa"/>
            <w:gridSpan w:val="2"/>
            <w:tcMar/>
          </w:tcPr>
          <w:p w:rsidRPr="00252D2D" w:rsidR="0087630A" w:rsidP="00905AAB" w:rsidRDefault="0087630A" w14:paraId="322D7541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2"/>
            <w:shd w:val="clear" w:color="auto" w:fill="D9D9D9" w:themeFill="background1" w:themeFillShade="D9"/>
            <w:tcMar/>
            <w:vAlign w:val="center"/>
          </w:tcPr>
          <w:p w:rsidRPr="00252D2D" w:rsidR="0087630A" w:rsidP="00905AAB" w:rsidRDefault="00001E8D" w14:paraId="14F7FED4" w14:textId="5F4BBD4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>Województwo</w:t>
            </w:r>
          </w:p>
        </w:tc>
        <w:tc>
          <w:tcPr>
            <w:tcW w:w="3265" w:type="dxa"/>
            <w:gridSpan w:val="4"/>
            <w:tcMar/>
          </w:tcPr>
          <w:p w:rsidRPr="00252D2D" w:rsidR="0087630A" w:rsidP="00905AAB" w:rsidRDefault="0087630A" w14:paraId="08F7D80C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Pr="00252D2D" w:rsidR="00905AAB" w:rsidTr="257A6921" w14:paraId="5E573934" w14:textId="77777777">
        <w:trPr>
          <w:trHeight w:val="241"/>
        </w:trPr>
        <w:tc>
          <w:tcPr>
            <w:tcW w:w="10881" w:type="dxa"/>
            <w:gridSpan w:val="9"/>
            <w:shd w:val="clear" w:color="auto" w:fill="BFBFBF" w:themeFill="background1" w:themeFillShade="BF"/>
            <w:tcMar/>
          </w:tcPr>
          <w:p w:rsidRPr="00252D2D" w:rsidR="00905AAB" w:rsidP="00905AAB" w:rsidRDefault="00905AAB" w14:paraId="41C93085" w14:textId="489D86DB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o wyk</w:t>
            </w:r>
            <w:r w:rsidRPr="00252D2D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>ształceniu</w:t>
            </w:r>
            <w:r w:rsidR="009759FC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(zaznacz x)</w:t>
            </w:r>
            <w:r w:rsidR="00CD07F7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</w:t>
            </w:r>
          </w:p>
        </w:tc>
      </w:tr>
      <w:tr w:rsidRPr="00252D2D" w:rsidR="00C54AFD" w:rsidTr="257A6921" w14:paraId="0058561C" w14:textId="77777777">
        <w:trPr>
          <w:trHeight w:val="612"/>
        </w:trPr>
        <w:tc>
          <w:tcPr>
            <w:tcW w:w="2610" w:type="dxa"/>
            <w:vMerge w:val="restart"/>
            <w:shd w:val="clear" w:color="auto" w:fill="D9D9D9" w:themeFill="background1" w:themeFillShade="D9"/>
            <w:tcMar/>
          </w:tcPr>
          <w:p w:rsidRPr="00252D2D" w:rsidR="00C54AFD" w:rsidP="00905AAB" w:rsidRDefault="00C54AFD" w14:paraId="46893CFA" w14:textId="00E80CC4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 xml:space="preserve">Wykształcenie </w:t>
            </w:r>
            <w:r w:rsidRPr="00252D2D">
              <w:rPr>
                <w:rFonts w:ascii="Calibri" w:hAnsi="Calibri"/>
                <w:i/>
                <w:sz w:val="19"/>
                <w:szCs w:val="19"/>
              </w:rPr>
              <w:t>(proszę wybrać najwyższy posiadany poziom)</w:t>
            </w:r>
          </w:p>
        </w:tc>
        <w:tc>
          <w:tcPr>
            <w:tcW w:w="5093" w:type="dxa"/>
            <w:gridSpan w:val="5"/>
            <w:shd w:val="clear" w:color="auto" w:fill="D9D9D9" w:themeFill="background1" w:themeFillShade="D9"/>
            <w:tcMar/>
            <w:vAlign w:val="center"/>
          </w:tcPr>
          <w:p w:rsidRPr="00252D2D" w:rsidR="00C54AFD" w:rsidP="00905AAB" w:rsidRDefault="001F3733" w14:paraId="19F50DE7" w14:textId="39196B92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1F3733">
              <w:rPr>
                <w:rFonts w:ascii="Calibri" w:hAnsi="Calibri"/>
                <w:sz w:val="19"/>
                <w:szCs w:val="19"/>
              </w:rPr>
              <w:t>Ponadgimnazjalne (ISCED 3) lub policealne (ISCED 4)</w:t>
            </w:r>
          </w:p>
        </w:tc>
        <w:tc>
          <w:tcPr>
            <w:tcW w:w="3178" w:type="dxa"/>
            <w:gridSpan w:val="3"/>
            <w:tcMar/>
          </w:tcPr>
          <w:p w:rsidRPr="00252D2D" w:rsidR="00C54AFD" w:rsidP="00905AAB" w:rsidRDefault="00C54AFD" w14:paraId="69230A8B" w14:textId="77777777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Pr="00252D2D" w:rsidR="00C54AFD" w:rsidTr="257A6921" w14:paraId="1EEDF986" w14:textId="77777777">
        <w:trPr>
          <w:trHeight w:val="548"/>
        </w:trPr>
        <w:tc>
          <w:tcPr>
            <w:tcW w:w="2610" w:type="dxa"/>
            <w:vMerge/>
            <w:tcMar/>
          </w:tcPr>
          <w:p w:rsidRPr="00252D2D" w:rsidR="00C54AFD" w:rsidP="00905AAB" w:rsidRDefault="00C54AFD" w14:paraId="76DF201B" w14:textId="77777777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093" w:type="dxa"/>
            <w:gridSpan w:val="5"/>
            <w:shd w:val="clear" w:color="auto" w:fill="D9D9D9" w:themeFill="background1" w:themeFillShade="D9"/>
            <w:tcMar/>
            <w:vAlign w:val="center"/>
          </w:tcPr>
          <w:p w:rsidRPr="000B5692" w:rsidR="00C54AFD" w:rsidP="00905AAB" w:rsidRDefault="006F362D" w14:paraId="68DFB06E" w14:textId="30178221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0B5692">
              <w:rPr>
                <w:rFonts w:ascii="Calibri" w:hAnsi="Calibri"/>
                <w:sz w:val="19"/>
                <w:szCs w:val="19"/>
              </w:rPr>
              <w:t>Wyższe (ISCED 5-8)</w:t>
            </w:r>
          </w:p>
        </w:tc>
        <w:tc>
          <w:tcPr>
            <w:tcW w:w="3178" w:type="dxa"/>
            <w:gridSpan w:val="3"/>
            <w:tcMar/>
          </w:tcPr>
          <w:p w:rsidRPr="00252D2D" w:rsidR="00C54AFD" w:rsidP="00905AAB" w:rsidRDefault="00C54AFD" w14:paraId="68805947" w14:textId="77777777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Pr="00252D2D" w:rsidR="00905AAB" w:rsidTr="257A6921" w14:paraId="17D2F7FC" w14:textId="77777777">
        <w:trPr>
          <w:trHeight w:val="284"/>
        </w:trPr>
        <w:tc>
          <w:tcPr>
            <w:tcW w:w="10881" w:type="dxa"/>
            <w:gridSpan w:val="9"/>
            <w:shd w:val="clear" w:color="auto" w:fill="A6A6A6" w:themeFill="background1" w:themeFillShade="A6"/>
            <w:tcMar/>
          </w:tcPr>
          <w:p w:rsidRPr="00252D2D" w:rsidR="00905AAB" w:rsidP="00905AAB" w:rsidRDefault="00905AAB" w14:paraId="57EC1AF4" w14:textId="58BAA62C">
            <w:pPr>
              <w:spacing w:after="0" w:line="240" w:lineRule="auto"/>
              <w:contextualSpacing/>
              <w:rPr>
                <w:rFonts w:ascii="Calibri" w:hAnsi="Calibri"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dodatkowe</w:t>
            </w:r>
          </w:p>
        </w:tc>
      </w:tr>
      <w:tr w:rsidRPr="00252D2D" w:rsidR="00CA1A3D" w:rsidTr="257A6921" w14:paraId="21ECE6B9" w14:textId="77777777">
        <w:trPr>
          <w:trHeight w:val="230"/>
        </w:trPr>
        <w:tc>
          <w:tcPr>
            <w:tcW w:w="2610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52D2D" w:rsidR="00CA1A3D" w:rsidP="00905AAB" w:rsidRDefault="00CA1A3D" w14:paraId="13802B48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Pr="00252D2D" w:rsidR="00CA1A3D" w:rsidP="00905AAB" w:rsidRDefault="00CA1A3D" w14:paraId="37092D7E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Pr="00252D2D" w:rsidR="00CA1A3D" w:rsidP="00905AAB" w:rsidRDefault="00CA1A3D" w14:paraId="7623076C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52D2D">
              <w:rPr>
                <w:rFonts w:ascii="Calibri" w:hAnsi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6883" w:type="dxa"/>
            <w:gridSpan w:val="7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38E0B378" w14:textId="77777777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52D2D">
              <w:rPr>
                <w:rFonts w:ascii="Calibri" w:hAnsi="Calibri"/>
                <w:b/>
                <w:sz w:val="20"/>
                <w:szCs w:val="20"/>
              </w:rPr>
              <w:t>status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1F51D88A" w14:textId="77777777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znacz „x”</w:t>
            </w:r>
          </w:p>
        </w:tc>
      </w:tr>
      <w:tr w:rsidRPr="00252D2D" w:rsidR="00CA1A3D" w:rsidTr="257A6921" w14:paraId="375FB734" w14:textId="77777777">
        <w:trPr>
          <w:trHeight w:val="345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85C10B7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tcMar/>
            <w:vAlign w:val="center"/>
          </w:tcPr>
          <w:p w:rsidRPr="00252D2D" w:rsidR="00CA1A3D" w:rsidP="00905AAB" w:rsidRDefault="00CA1A3D" w14:paraId="1EF9F73A" w14:textId="18D0FBD4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ezrobotn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252D2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768E2F21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długotrwale bezrobotna (pow. 6 m-</w:t>
            </w:r>
            <w:proofErr w:type="spellStart"/>
            <w:r w:rsidRPr="00252D2D">
              <w:rPr>
                <w:rFonts w:ascii="Calibri" w:hAnsi="Calibri"/>
                <w:i/>
                <w:sz w:val="20"/>
                <w:szCs w:val="20"/>
              </w:rPr>
              <w:t>cy</w:t>
            </w:r>
            <w:proofErr w:type="spellEnd"/>
            <w:r w:rsidRPr="00252D2D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252D2D" w:rsidR="00CA1A3D" w:rsidP="00905AAB" w:rsidRDefault="00CA1A3D" w14:paraId="47B2F4A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1D24679A" w14:textId="77777777">
        <w:trPr>
          <w:trHeight w:val="374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6E042340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FC93487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54F0F6A2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 xml:space="preserve">Inne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252D2D" w:rsidR="00CA1A3D" w:rsidP="00905AAB" w:rsidRDefault="00CA1A3D" w14:paraId="3B328BA7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27087E27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04B87569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tcMar/>
            <w:vAlign w:val="center"/>
          </w:tcPr>
          <w:p w:rsidRPr="00252D2D" w:rsidR="00CA1A3D" w:rsidP="00905AAB" w:rsidRDefault="00CA1A3D" w14:paraId="337CE1A3" w14:textId="21803766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ierna zawodowo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58E8EF4C" w14:textId="54872F3E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ucząca się</w:t>
            </w:r>
            <w:r>
              <w:rPr>
                <w:rFonts w:ascii="Calibri" w:hAnsi="Calibri"/>
                <w:i/>
                <w:sz w:val="20"/>
                <w:szCs w:val="20"/>
              </w:rPr>
              <w:t>/odbywająca kształcenie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7B31229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1A57B8DB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0BDC77B6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3E936EB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44EC98E2" w14:textId="5C5EC7EA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nieuczestnicz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kształceniu lub szkoleniu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43B1E2D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6C2CEBC0" w14:textId="77777777">
        <w:trPr>
          <w:trHeight w:val="392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325B7B3B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7A935FD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75601B" w14:paraId="02CFEFE2" w14:textId="3F0B8C16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Pr="00252D2D" w:rsidR="00CA1A3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7E32567D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446D9227" w14:textId="77777777">
        <w:trPr>
          <w:trHeight w:val="41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449E214E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 w:val="restart"/>
            <w:shd w:val="clear" w:color="auto" w:fill="D9D9D9" w:themeFill="background1" w:themeFillShade="D9"/>
            <w:tcMar/>
            <w:vAlign w:val="center"/>
          </w:tcPr>
          <w:p w:rsidRPr="00252D2D" w:rsidR="00CA1A3D" w:rsidP="001921D7" w:rsidRDefault="00CA1A3D" w14:paraId="01708CCC" w14:textId="62C02814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pracując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4535DB" w:rsidRDefault="00CA1A3D" w14:paraId="55D63152" w14:textId="595943AF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na uczelni 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152EEE0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32734B6C" w14:textId="77777777">
        <w:trPr>
          <w:trHeight w:val="56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D79416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4FCE8DC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75601B" w:rsidRDefault="00CA1A3D" w14:paraId="42217C62" w14:textId="24E125BC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naukowym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19AD8FD3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365D9D18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57D324C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5A368550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75601B" w:rsidRDefault="00CA1A3D" w14:paraId="78A52F8B" w14:textId="776251C5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badawczym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741DCD6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5F50E6FE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82C79E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7D4C96FC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75601B" w:rsidRDefault="00CA1A3D" w14:paraId="7E493C9D" w14:textId="4B899779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5AA74D6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1C907010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3DBA8D2B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38C67DDE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E0EB8" w:rsidR="00CA1A3D" w:rsidP="0075601B" w:rsidRDefault="00CA1A3D" w14:paraId="31D77FEC" w14:textId="26BC5378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</w:t>
            </w:r>
            <w:r w:rsidRPr="000E0EB8">
              <w:rPr>
                <w:i/>
                <w:iCs/>
                <w:sz w:val="20"/>
                <w:szCs w:val="20"/>
              </w:rPr>
              <w:t>w</w:t>
            </w:r>
            <w:r w:rsidRPr="000E0EB8" w:rsidR="000E0EB8">
              <w:rPr>
                <w:i/>
                <w:iCs/>
                <w:sz w:val="20"/>
                <w:szCs w:val="20"/>
              </w:rPr>
              <w:t xml:space="preserve"> </w:t>
            </w:r>
            <w:r w:rsidRPr="000E0EB8">
              <w:rPr>
                <w:i/>
                <w:iCs/>
                <w:sz w:val="20"/>
                <w:szCs w:val="20"/>
              </w:rPr>
              <w:t>międzynarodowym</w:t>
            </w: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nstytucie naukowym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3353452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30B3C7D6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20D3F5BB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7E86C66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75601B" w:rsidRDefault="00CA1A3D" w14:paraId="13760B21" w14:textId="7BBF3DA9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32959CF9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1BFB9EC5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63C8B89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1921D7" w:rsidRDefault="00CA1A3D" w14:paraId="265D979A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80B6D" w:rsidR="00CA1A3D" w:rsidP="00181134" w:rsidRDefault="00CA1A3D" w14:paraId="6F8DAB43" w14:textId="0D70DBF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28F00BA6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3AED6B97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25D1CB7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  <w:vAlign w:val="center"/>
          </w:tcPr>
          <w:p w:rsidRPr="00252D2D" w:rsidR="00CA1A3D" w:rsidP="00905AAB" w:rsidRDefault="00CA1A3D" w14:paraId="1923449E" w14:textId="4FEE31B3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790C1459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5F7587F3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0D578C3B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4145526D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1B77FFE2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65A0443C" w14:textId="6B5DA852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administracji rządowej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5066A868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661A5679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72AB5CDE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33169BA6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055DF178" w14:textId="102DDCF0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administracji samorządowej [z wyłączeniem szkół i placówek systemu oświaty]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00054AFC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09C5DA41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B745141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585DDE2A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2420C9E6" w14:textId="1DB987F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E83F65">
              <w:rPr>
                <w:rFonts w:ascii="Calibri" w:hAnsi="Calibri"/>
                <w:i/>
                <w:sz w:val="20"/>
                <w:szCs w:val="20"/>
              </w:rPr>
              <w:t>soba pracująca w organizacji pozarządowej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18EE51D3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4BD2BEB0" w14:textId="77777777">
        <w:trPr>
          <w:trHeight w:val="396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0652B7D9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E63B735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427828A5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MMŚP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16BC2B38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70EBB260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6EEA3A61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ACE9047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5181C324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dużym przedsiębiorstwie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52D2D" w:rsidR="00CA1A3D" w:rsidP="00905AAB" w:rsidRDefault="00CA1A3D" w14:paraId="7A2823A0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CA1A3D" w:rsidTr="257A6921" w14:paraId="5865A008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1D26F37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7A56763D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6202FED7" w14:textId="228E8B2E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880B6D">
              <w:rPr>
                <w:rFonts w:ascii="Calibri" w:hAnsi="Calibri"/>
                <w:i/>
                <w:sz w:val="20"/>
                <w:szCs w:val="20"/>
              </w:rPr>
              <w:t>soba pracująca w podmiocie wykonującym działalność leczniczą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8789D" w:rsidR="00CA1A3D" w:rsidP="0028789D" w:rsidRDefault="00CA1A3D" w14:paraId="27F76189" w14:textId="73C143EC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252D2D" w:rsidR="00CA1A3D" w:rsidTr="257A6921" w14:paraId="3E2145FD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5F60DD0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20BCFDA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3A31992A" w14:textId="50E7AC1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81D2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pedagogiczna)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8789D" w:rsidR="00CA1A3D" w:rsidP="0028789D" w:rsidRDefault="00CA1A3D" w14:paraId="1BCDB83A" w14:textId="77777777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252D2D" w:rsidR="00CA1A3D" w:rsidTr="257A6921" w14:paraId="157EA8F1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2014C0D4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57364561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58107533" w14:textId="4FB77F9A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6B620B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niepedagogiczna)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8789D" w:rsidR="00CA1A3D" w:rsidP="0028789D" w:rsidRDefault="00CA1A3D" w14:paraId="0A6D1300" w14:textId="77777777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252D2D" w:rsidR="00CA1A3D" w:rsidTr="257A6921" w14:paraId="1CBE9ADE" w14:textId="77777777">
        <w:trPr>
          <w:trHeight w:val="230"/>
        </w:trPr>
        <w:tc>
          <w:tcPr>
            <w:tcW w:w="2610" w:type="dxa"/>
            <w:vMerge/>
            <w:tcMar/>
          </w:tcPr>
          <w:p w:rsidRPr="00252D2D" w:rsidR="00CA1A3D" w:rsidP="00905AAB" w:rsidRDefault="00CA1A3D" w14:paraId="452E9659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274AB72A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CA1A3D" w:rsidP="00905AAB" w:rsidRDefault="00CA1A3D" w14:paraId="78619022" w14:textId="0AECF445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A1A3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zarządzająca)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8789D" w:rsidR="00CA1A3D" w:rsidP="0028789D" w:rsidRDefault="00CA1A3D" w14:paraId="51E36C4D" w14:textId="77777777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252D2D" w:rsidR="00CA1A3D" w:rsidTr="257A6921" w14:paraId="4B09E0C3" w14:textId="77777777">
        <w:trPr>
          <w:trHeight w:val="230"/>
        </w:trPr>
        <w:tc>
          <w:tcPr>
            <w:tcW w:w="2610" w:type="dxa"/>
            <w:vMerge/>
            <w:tcBorders/>
            <w:tcMar/>
          </w:tcPr>
          <w:p w:rsidRPr="00252D2D" w:rsidR="00CA1A3D" w:rsidP="00905AAB" w:rsidRDefault="00CA1A3D" w14:paraId="3723D308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vMerge/>
            <w:tcMar/>
          </w:tcPr>
          <w:p w:rsidRPr="00252D2D" w:rsidR="00CA1A3D" w:rsidP="00905AAB" w:rsidRDefault="00CA1A3D" w14:paraId="7463BD8F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52D2D" w:rsidR="00CA1A3D" w:rsidP="00905AAB" w:rsidRDefault="00CA1A3D" w14:paraId="316C071E" w14:textId="0DB15DF6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color="auto" w:sz="4" w:space="0"/>
            </w:tcBorders>
            <w:tcMar/>
          </w:tcPr>
          <w:p w:rsidRPr="0028789D" w:rsidR="00CA1A3D" w:rsidP="0028789D" w:rsidRDefault="00CA1A3D" w14:paraId="1859E098" w14:textId="77777777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0B5692" w:rsidR="00905AAB" w:rsidTr="257A6921" w14:paraId="6A9869CE" w14:textId="77777777">
        <w:trPr>
          <w:trHeight w:val="286"/>
        </w:trPr>
        <w:tc>
          <w:tcPr>
            <w:tcW w:w="10881" w:type="dxa"/>
            <w:gridSpan w:val="9"/>
            <w:shd w:val="clear" w:color="auto" w:fill="A6A6A6" w:themeFill="background1" w:themeFillShade="A6"/>
            <w:tcMar/>
            <w:vAlign w:val="center"/>
          </w:tcPr>
          <w:p w:rsidRPr="0096221B" w:rsidR="00905AAB" w:rsidP="00905AAB" w:rsidRDefault="00905AAB" w14:paraId="002A1C9D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Pr="00252D2D" w:rsidR="00905AAB" w:rsidTr="257A6921" w14:paraId="026026BA" w14:textId="77777777">
        <w:trPr>
          <w:trHeight w:val="286"/>
        </w:trPr>
        <w:tc>
          <w:tcPr>
            <w:tcW w:w="10881" w:type="dxa"/>
            <w:gridSpan w:val="9"/>
            <w:tcMar/>
          </w:tcPr>
          <w:p w:rsidRPr="0058618A" w:rsidR="00905AAB" w:rsidP="00905AAB" w:rsidRDefault="00905AAB" w14:paraId="741FFB92" w14:textId="0E36FF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8618A">
              <w:rPr>
                <w:sz w:val="20"/>
                <w:szCs w:val="20"/>
              </w:rPr>
              <w:t xml:space="preserve">           </w:t>
            </w:r>
            <w:r w:rsidRPr="0058618A" w:rsidR="00873F7F">
              <w:rPr>
                <w:sz w:val="20"/>
                <w:szCs w:val="20"/>
              </w:rPr>
              <w:br/>
            </w:r>
            <w:r w:rsidRPr="0058618A" w:rsidR="00873F7F">
              <w:rPr>
                <w:b/>
                <w:sz w:val="20"/>
                <w:szCs w:val="20"/>
              </w:rPr>
              <w:t xml:space="preserve">                </w:t>
            </w:r>
            <w:r w:rsidRPr="0058618A">
              <w:rPr>
                <w:b/>
                <w:sz w:val="20"/>
                <w:szCs w:val="20"/>
                <w:u w:val="single"/>
              </w:rPr>
              <w:t>Oświadczam, że:</w:t>
            </w:r>
          </w:p>
          <w:p w:rsidRPr="0058618A" w:rsidR="00A64703" w:rsidP="00905AAB" w:rsidRDefault="00A64703" w14:paraId="4FA72A91" w14:textId="77777777">
            <w:pPr>
              <w:spacing w:after="0"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Pr="0058618A" w:rsidR="00A64703" w:rsidP="00885273" w:rsidRDefault="00A64703" w14:paraId="6C4098B3" w14:textId="56F9C8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8618A">
              <w:rPr>
                <w:rFonts w:cstheme="minorHAnsi"/>
                <w:sz w:val="20"/>
                <w:szCs w:val="20"/>
              </w:rPr>
              <w:t xml:space="preserve">podane w Deklaracji uczestnictwa w projekcie </w:t>
            </w:r>
            <w:r w:rsidRPr="004B2FDF" w:rsidR="004B2FDF">
              <w:rPr>
                <w:sz w:val="20"/>
                <w:szCs w:val="20"/>
              </w:rPr>
              <w:t>„Program systemowego monitorowania i minimalizowania zjawiska drop outu na Uniwersytecie WSB Merito we Wrocławiu”, nr FERS.01.05-IP.08-0007/25</w:t>
            </w:r>
            <w:r w:rsidR="004B2FDF">
              <w:rPr>
                <w:sz w:val="20"/>
                <w:szCs w:val="20"/>
              </w:rPr>
              <w:t xml:space="preserve"> </w:t>
            </w:r>
            <w:r w:rsidRPr="0058618A">
              <w:rPr>
                <w:rFonts w:cstheme="minorHAnsi"/>
                <w:sz w:val="20"/>
                <w:szCs w:val="20"/>
              </w:rPr>
              <w:t>dane są zgodne z prawdą i odpowiadają stanowi rzeczywistemu. Jednocześnie oświadczam, iż zostałam/em pouczona/y o odpowiedzialności karnej za składanie oświadczeń niezgodnych z prawdą,</w:t>
            </w:r>
          </w:p>
          <w:p w:rsidRPr="0058618A" w:rsidR="00A64703" w:rsidP="00A64703" w:rsidRDefault="00A64703" w14:paraId="052EFDD2" w14:textId="2E2F7007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zostałem/zostałam poinformowany, iż projekt </w:t>
            </w:r>
            <w:r w:rsidRPr="004B2FDF" w:rsidR="004B2FDF">
              <w:rPr>
                <w:sz w:val="20"/>
                <w:szCs w:val="20"/>
              </w:rPr>
              <w:t>„Program systemowego monitorowania i minimalizowania zjawiska drop outu na Uniwersytecie WSB Merito we Wrocławiu”, nr FERS.01.05-IP.08-0007/</w:t>
            </w:r>
            <w:r w:rsidRPr="004B2FDF" w:rsidR="008945A4">
              <w:rPr>
                <w:sz w:val="20"/>
                <w:szCs w:val="20"/>
              </w:rPr>
              <w:t>25</w:t>
            </w:r>
            <w:r w:rsidRPr="0058618A" w:rsidR="008945A4">
              <w:rPr>
                <w:bCs/>
                <w:sz w:val="20"/>
                <w:szCs w:val="20"/>
              </w:rPr>
              <w:t xml:space="preserve"> jest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współfinansowany ze środków Unii Europejskiej w ramach Programu </w:t>
            </w:r>
            <w:r w:rsidRPr="0058618A" w:rsidR="00165237">
              <w:rPr>
                <w:rFonts w:asciiTheme="minorHAnsi" w:hAnsiTheme="minorHAnsi" w:cstheme="minorHAnsi"/>
                <w:sz w:val="20"/>
                <w:szCs w:val="20"/>
              </w:rPr>
              <w:t>FERS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Pr="0058618A" w:rsidR="00A64703" w:rsidP="00A64703" w:rsidRDefault="00A64703" w14:paraId="76CC1F40" w14:textId="37FB6BF0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zapoznałem się/zapoznałam się z</w:t>
            </w:r>
            <w:r w:rsidRPr="0058618A">
              <w:rPr>
                <w:sz w:val="20"/>
                <w:szCs w:val="20"/>
              </w:rPr>
              <w:t xml:space="preserve">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Regulamin</w:t>
            </w:r>
            <w:r w:rsidRPr="0058618A" w:rsidR="005933F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rekrutacji </w:t>
            </w:r>
            <w:r w:rsidRPr="0058618A" w:rsidR="00165237">
              <w:rPr>
                <w:rFonts w:asciiTheme="minorHAnsi" w:hAnsiTheme="minorHAnsi" w:cstheme="minorHAnsi"/>
                <w:sz w:val="20"/>
                <w:szCs w:val="20"/>
              </w:rPr>
              <w:t>do projektu</w:t>
            </w:r>
            <w:r w:rsidRPr="0058618A" w:rsidR="005933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58618A" w:rsidR="00A64703" w:rsidP="005933F2" w:rsidRDefault="00A64703" w14:paraId="0FD7E2C6" w14:textId="6D5DEE1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spełniam główny warunek kwalifikujący mnie do udziału w </w:t>
            </w:r>
            <w:r w:rsidRPr="0058618A" w:rsidR="00A02ACD">
              <w:rPr>
                <w:rFonts w:asciiTheme="minorHAnsi" w:hAnsiTheme="minorHAnsi" w:cstheme="minorHAnsi"/>
                <w:sz w:val="20"/>
                <w:szCs w:val="20"/>
              </w:rPr>
              <w:t>projekcie:</w:t>
            </w:r>
            <w:r w:rsidRPr="0058618A" w:rsidR="00A02ACD">
              <w:rPr>
                <w:sz w:val="20"/>
                <w:szCs w:val="20"/>
              </w:rPr>
              <w:t xml:space="preserve"> </w:t>
            </w:r>
            <w:r w:rsidRPr="00A02ACD" w:rsidR="00A02ACD">
              <w:rPr>
                <w:sz w:val="20"/>
                <w:szCs w:val="20"/>
              </w:rPr>
              <w:t>jestem</w:t>
            </w:r>
            <w:r w:rsidRPr="00A02ACD" w:rsidR="00A02A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entem/studentką na Uniwersytecie WSB Merito we Wrocławiu na min. jednej z wymienionych form</w:t>
            </w:r>
            <w:r w:rsidR="00A02A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udiów</w:t>
            </w:r>
            <w:r w:rsidRPr="00A02ACD" w:rsidR="00A02A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studia pierwszego stopnia, studia drugiego stopnia lub </w:t>
            </w:r>
            <w:r w:rsidRPr="00A02ACD" w:rsidR="00A02ACD">
              <w:rPr>
                <w:rFonts w:asciiTheme="minorHAnsi" w:hAnsiTheme="minorHAnsi" w:cstheme="minorHAnsi"/>
                <w:bCs/>
                <w:sz w:val="20"/>
                <w:szCs w:val="20"/>
              </w:rPr>
              <w:t>jednolite studia magisterskie w trybie stacjonarnym lub niestacjonarnym</w:t>
            </w:r>
            <w:r w:rsidRPr="0058618A" w:rsidR="005933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czyli należę do grupy docelowej zgodnie z zatwierdzonym do realizacji wnioskiem o dofinansowanie projektu</w:t>
            </w:r>
            <w:r w:rsidRPr="0058618A" w:rsidR="005933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945A4" w:rsidP="008945A4" w:rsidRDefault="00A64703" w14:paraId="3EEC58B7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przyjmuję do wiadomości, że celem projektu pt. </w:t>
            </w:r>
            <w:r w:rsidRPr="004B2FDF" w:rsidR="004B2FDF">
              <w:rPr>
                <w:sz w:val="20"/>
                <w:szCs w:val="20"/>
              </w:rPr>
              <w:t>„Program systemowego monitorowania i minimalizowania zjawiska drop outu na Uniwersytecie WSB Merito we Wrocławiu</w:t>
            </w:r>
            <w:r w:rsidR="004B2FDF">
              <w:rPr>
                <w:sz w:val="20"/>
                <w:szCs w:val="20"/>
              </w:rPr>
              <w:t>”</w:t>
            </w:r>
            <w:r w:rsidRPr="0058618A">
              <w:rPr>
                <w:sz w:val="20"/>
                <w:szCs w:val="20"/>
              </w:rPr>
              <w:t xml:space="preserve"> 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8945A4" w:rsidR="008945A4">
              <w:rPr>
                <w:rFonts w:asciiTheme="minorHAnsi" w:hAnsiTheme="minorHAnsi" w:cstheme="minorHAnsi"/>
                <w:sz w:val="20"/>
                <w:szCs w:val="20"/>
              </w:rPr>
              <w:t>Poprawa efektywności zarządzania procesami dydaktycznymi i administracyjnymi w UWSB poprzez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5A4" w:rsidR="008945A4">
              <w:rPr>
                <w:rFonts w:asciiTheme="minorHAnsi" w:hAnsiTheme="minorHAnsi" w:cstheme="minorHAnsi"/>
                <w:sz w:val="20"/>
                <w:szCs w:val="20"/>
              </w:rPr>
              <w:t>wdrożenie systemowych rozwiązań i działań minimalizujących zjawisko przedwczesnego kończenia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45A4" w:rsidR="008945A4">
              <w:rPr>
                <w:rFonts w:asciiTheme="minorHAnsi" w:hAnsiTheme="minorHAnsi" w:cstheme="minorHAnsi"/>
                <w:sz w:val="20"/>
                <w:szCs w:val="20"/>
              </w:rPr>
              <w:t>nauki w okresie 1.10.2025-31.03.2029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Pr="008945A4" w:rsidR="00A64703" w:rsidP="008945A4" w:rsidRDefault="00A64703" w14:paraId="33B05F8F" w14:textId="4A8DD9E1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45A4">
              <w:rPr>
                <w:rFonts w:asciiTheme="minorHAnsi" w:hAnsiTheme="minorHAnsi" w:cstheme="minorHAnsi"/>
                <w:sz w:val="20"/>
                <w:szCs w:val="20"/>
              </w:rPr>
              <w:t>zobowiązuję się do podejmowania działań niezbędnych do realizacji celów projektu, a w szczególności do:</w:t>
            </w:r>
          </w:p>
          <w:p w:rsidRPr="0058618A" w:rsidR="00A64703" w:rsidP="00A64703" w:rsidRDefault="00A64703" w14:paraId="104EBA28" w14:textId="4D48F9A9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uczestnictwa w</w:t>
            </w:r>
            <w:r w:rsidR="008945A4">
              <w:rPr>
                <w:rFonts w:asciiTheme="minorHAnsi" w:hAnsiTheme="minorHAnsi" w:cstheme="minorHAnsi"/>
                <w:sz w:val="20"/>
                <w:szCs w:val="20"/>
              </w:rPr>
              <w:t xml:space="preserve"> przewidzianych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formach wsparcia,</w:t>
            </w:r>
          </w:p>
          <w:p w:rsidRPr="0058618A" w:rsidR="00A64703" w:rsidP="00A64703" w:rsidRDefault="00A64703" w14:paraId="374855C4" w14:textId="77777777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>rzetelnego wypełniania ankiet wykonywanych na potrzeby projektu,</w:t>
            </w:r>
          </w:p>
          <w:p w:rsidRPr="0058618A" w:rsidR="00A64703" w:rsidP="00226022" w:rsidRDefault="00A64703" w14:paraId="624213E2" w14:textId="1D35BBA3">
            <w:pPr>
              <w:pStyle w:val="Default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w przypadku zaistnienia konieczności uzupełnienia dokumentacji projektowej – uzupełnienia </w:t>
            </w:r>
            <w:r w:rsidRPr="0058618A" w:rsidR="005933F2"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 niezwłocznie po wezwaniu przez uczelnię.</w:t>
            </w:r>
          </w:p>
          <w:p w:rsidRPr="0058618A" w:rsidR="00A64703" w:rsidP="009509E9" w:rsidRDefault="00A64703" w14:paraId="0A573A62" w14:textId="77777777">
            <w:pPr>
              <w:pStyle w:val="Akapitzlist"/>
              <w:ind w:left="708"/>
              <w:jc w:val="both"/>
              <w:rPr>
                <w:b/>
                <w:sz w:val="20"/>
                <w:szCs w:val="20"/>
                <w:u w:val="single"/>
              </w:rPr>
            </w:pPr>
          </w:p>
          <w:p w:rsidRPr="0058618A" w:rsidR="00905AAB" w:rsidP="009509E9" w:rsidRDefault="00905AAB" w14:paraId="1697C12D" w14:textId="77777777">
            <w:pPr>
              <w:pStyle w:val="Akapitzlist"/>
              <w:ind w:left="708"/>
              <w:jc w:val="both"/>
              <w:rPr>
                <w:b/>
                <w:sz w:val="20"/>
                <w:szCs w:val="20"/>
                <w:u w:val="single"/>
              </w:rPr>
            </w:pPr>
            <w:r w:rsidRPr="0058618A">
              <w:rPr>
                <w:b/>
                <w:sz w:val="20"/>
                <w:szCs w:val="20"/>
                <w:u w:val="single"/>
              </w:rPr>
              <w:t>Wyrażam zgodę na:</w:t>
            </w:r>
          </w:p>
          <w:p w:rsidR="009018D0" w:rsidP="009018D0" w:rsidRDefault="009018D0" w14:paraId="65C440E3" w14:textId="634F11F8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18A">
              <w:rPr>
                <w:rFonts w:asciiTheme="minorHAnsi" w:hAnsiTheme="minorHAnsi" w:cstheme="minorHAnsi"/>
                <w:sz w:val="20"/>
                <w:szCs w:val="20"/>
              </w:rPr>
              <w:t xml:space="preserve">udział w bilansie kompetencji, który zostanie przeprowadzony przed i po uzyskaniu wsparcia w ramach projektu, </w:t>
            </w:r>
          </w:p>
          <w:p w:rsidR="00680246" w:rsidP="00680246" w:rsidRDefault="00680246" w14:paraId="2CA0A7E6" w14:textId="5FFF4E6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aktowanie się ze mną drogą telefoniczną lub mailową w sprawie realizacji projektu </w:t>
            </w:r>
            <w:r w:rsidRPr="004B2FDF" w:rsidR="004B2FDF">
              <w:rPr>
                <w:rFonts w:asciiTheme="minorHAnsi" w:hAnsiTheme="minorHAnsi" w:cstheme="minorHAnsi"/>
                <w:sz w:val="20"/>
                <w:szCs w:val="20"/>
              </w:rPr>
              <w:t>„Program systemowego monitorowania i minimalizowania zjawiska drop outu na Uniwersytecie WSB Merito we Wrocławiu”, nr FERS.01.05-IP.08-0007/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511D8" w:rsidP="00680246" w:rsidRDefault="004511D8" w14:paraId="62628140" w14:textId="09CBC6DC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11D8">
              <w:rPr>
                <w:rFonts w:asciiTheme="minorHAnsi" w:hAnsiTheme="minorHAnsi" w:cstheme="minorHAnsi"/>
                <w:sz w:val="20"/>
                <w:szCs w:val="20"/>
              </w:rPr>
              <w:t>na utrwalanie i przetwarzanie mojego wizerunku (np. w formie fotografii lub nagrań wideo) w związku z moim udziałem w projekcie w następującym zakresie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k X w danym punkcie oznacza zgodę na wskazany zakres przetwarzania</w:t>
            </w:r>
            <w:r w:rsidRPr="004511D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4511D8" w:rsidP="004511D8" w:rsidRDefault="004511D8" w14:paraId="5C34C96F" w14:textId="120DDC8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11D8" w:rsidP="257A6921" w:rsidRDefault="004511D8" w14:paraId="2E7322E1" w14:textId="2818A9B5">
            <w:pPr>
              <w:pStyle w:val="Default"/>
              <w:ind w:left="720"/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57A6921" w:rsidR="004511D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⃝</w:t>
            </w:r>
            <w:r w:rsidRPr="257A6921" w:rsidR="004511D8"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  <w:t xml:space="preserve"> </w:t>
            </w:r>
            <w:r w:rsidRPr="257A6921" w:rsidR="004511D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na</w:t>
            </w:r>
            <w:r w:rsidRPr="257A6921" w:rsidR="004511D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otrzeby obowiązków sprawozdawczych i dokumentacyjnych projektu</w:t>
            </w:r>
            <w:r w:rsidRPr="257A6921" w:rsidR="00DA638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w tym</w:t>
            </w:r>
            <w:r w:rsidRPr="257A6921" w:rsidR="004511D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obec instytucji wdrażających fundusze europejskie</w:t>
            </w:r>
          </w:p>
          <w:p w:rsidR="004511D8" w:rsidP="004511D8" w:rsidRDefault="004511D8" w14:paraId="6488580D" w14:textId="77777777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680246" w:rsidR="004511D8" w:rsidP="004511D8" w:rsidRDefault="004511D8" w14:paraId="627C1239" w14:textId="4E13DBE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DA638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A6385" w:rsidR="00DA638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DA6385" w:rsidR="00DA6385">
              <w:rPr>
                <w:rFonts w:asciiTheme="minorHAnsi" w:hAnsiTheme="minorHAnsi" w:cstheme="minorHAnsi"/>
                <w:sz w:val="20"/>
                <w:szCs w:val="20"/>
              </w:rPr>
              <w:t>na potrzeby działań informacyjnych i promocyjnych związanych z realizacją projektu, w tym publikacji na stronie internetowej uczelni, mediach społecznościowych, ulotkach lub materiałach promocyjnych.</w:t>
            </w:r>
          </w:p>
          <w:p w:rsidRPr="0058618A" w:rsidR="002806F9" w:rsidP="009509E9" w:rsidRDefault="002806F9" w14:paraId="1CE4C0F4" w14:textId="77777777">
            <w:pPr>
              <w:ind w:left="360"/>
              <w:rPr>
                <w:sz w:val="20"/>
                <w:szCs w:val="20"/>
              </w:rPr>
            </w:pPr>
          </w:p>
          <w:p w:rsidRPr="0058618A" w:rsidR="00BF0408" w:rsidP="00C96193" w:rsidRDefault="00BF0408" w14:paraId="0ECB01F2" w14:textId="77777777">
            <w:pPr>
              <w:rPr>
                <w:sz w:val="20"/>
                <w:szCs w:val="20"/>
              </w:rPr>
            </w:pPr>
          </w:p>
          <w:p w:rsidRPr="0058618A" w:rsidR="00905AAB" w:rsidP="00905AAB" w:rsidRDefault="00905AAB" w14:paraId="1D166853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..                                                    </w:t>
            </w:r>
          </w:p>
          <w:p w:rsidRPr="0058618A" w:rsidR="00905AAB" w:rsidP="002806F9" w:rsidRDefault="00905AAB" w14:paraId="7FACEF99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    </w:t>
            </w:r>
            <w:r w:rsidRPr="0058618A" w:rsidR="00E11D56">
              <w:rPr>
                <w:rFonts w:ascii="Calibri" w:hAnsi="Calibri"/>
                <w:i/>
                <w:sz w:val="20"/>
                <w:szCs w:val="20"/>
              </w:rPr>
              <w:t>Data i p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odpis </w:t>
            </w:r>
            <w:r w:rsidRPr="0058618A" w:rsidR="00E11D56">
              <w:rPr>
                <w:rFonts w:ascii="Calibri" w:hAnsi="Calibri"/>
                <w:i/>
                <w:sz w:val="20"/>
                <w:szCs w:val="20"/>
              </w:rPr>
              <w:t>uczestnika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  <w:p w:rsidRPr="0058618A" w:rsidR="0073773E" w:rsidP="002806F9" w:rsidRDefault="0073773E" w14:paraId="2870AA4F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:rsidRPr="0058618A" w:rsidR="00873F7F" w:rsidP="00C96193" w:rsidRDefault="00873F7F" w14:paraId="5D26185C" w14:textId="77777777">
            <w:pPr>
              <w:suppressAutoHyphens/>
              <w:rPr>
                <w:rFonts w:cs="Calibri"/>
                <w:b/>
                <w:sz w:val="20"/>
                <w:szCs w:val="20"/>
                <w:lang w:eastAsia="ar-SA"/>
              </w:rPr>
            </w:pPr>
          </w:p>
          <w:p w:rsidRPr="0058618A" w:rsidR="0073773E" w:rsidP="0073773E" w:rsidRDefault="0073773E" w14:paraId="19817497" w14:textId="77777777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b/>
                <w:sz w:val="20"/>
                <w:szCs w:val="20"/>
                <w:lang w:eastAsia="ar-SA"/>
              </w:rPr>
              <w:t xml:space="preserve">OŚWIADCZENIE UCZESTNIKA PROJEKTU </w:t>
            </w:r>
          </w:p>
          <w:p w:rsidRPr="0058618A" w:rsidR="0073773E" w:rsidP="0073773E" w:rsidRDefault="0073773E" w14:paraId="16627F4D" w14:textId="34BA6C70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(obowiązek informacyjny realizowany w związku z art. 13 i art. </w:t>
            </w:r>
            <w:r w:rsidRPr="0058618A" w:rsidR="004B2FDF">
              <w:rPr>
                <w:rFonts w:cs="Calibri"/>
                <w:sz w:val="20"/>
                <w:szCs w:val="20"/>
                <w:lang w:eastAsia="ar-SA"/>
              </w:rPr>
              <w:t>14 Rozporządzenia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Parlamentu Europejskiego i Rady (UE) 2016/679</w:t>
            </w:r>
            <w:r w:rsidRPr="0058618A" w:rsidR="00376384">
              <w:rPr>
                <w:rFonts w:cs="Calibri"/>
                <w:sz w:val="20"/>
                <w:szCs w:val="20"/>
                <w:lang w:eastAsia="ar-SA"/>
              </w:rPr>
              <w:t>, dalej RODO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)</w:t>
            </w:r>
          </w:p>
          <w:p w:rsidRPr="0058618A" w:rsidR="0073773E" w:rsidP="0087046A" w:rsidRDefault="0073773E" w14:paraId="5BBA7A86" w14:textId="1442E3FF">
            <w:p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W związku z przystąpieniem do projektu pn. </w:t>
            </w:r>
            <w:r w:rsidRPr="004B2FDF" w:rsid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„Program systemowego monitorowania i minimalizowania zjawiska drop outu na Uniwersytecie WSB Merito we Wrocławiu”, nr FERS.01.05-IP.08-0007/25</w:t>
            </w:r>
            <w:r w:rsid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yjmuję do wiadomości, iż:</w:t>
            </w:r>
          </w:p>
          <w:p w:rsidRPr="0058618A" w:rsidR="0073773E" w:rsidP="0073773E" w:rsidRDefault="0073773E" w14:paraId="1BFB4072" w14:textId="759EA323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Administratorem moich danych osobowych jest minister właściwy do spraw rozwoju regionalnego pełniący funkcję Instytucji Zarządzającej dla Programu </w:t>
            </w:r>
            <w:r w:rsidRPr="0058618A" w:rsidR="007E21CA">
              <w:rPr>
                <w:rFonts w:cs="Calibri"/>
                <w:sz w:val="20"/>
                <w:szCs w:val="20"/>
                <w:lang w:eastAsia="ar-SA"/>
              </w:rPr>
              <w:t>Fundusze Europejskie dla Rozwoju Społecznego 2021-</w:t>
            </w:r>
            <w:r w:rsidRPr="0058618A" w:rsidR="004B2FDF">
              <w:rPr>
                <w:rFonts w:cs="Calibri"/>
                <w:sz w:val="20"/>
                <w:szCs w:val="20"/>
                <w:lang w:eastAsia="ar-SA"/>
              </w:rPr>
              <w:t>2027,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mający siedzibę przy ul. Wspólnej 2/4, 00-926 Warszawa.</w:t>
            </w:r>
          </w:p>
          <w:p w:rsidRPr="0058618A" w:rsidR="0073773E" w:rsidP="0073773E" w:rsidRDefault="0073773E" w14:paraId="10E4201F" w14:textId="38CD226F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Przetwarzanie moich danych osobowych jest zgodne z prawem i spełnia warunki, o których mowa art. 6 ust. 1 lit. c oraz art. 9 ust. 2 lit. g Rozporządzenia Parlamentu Europejskiego i Rady (UE) 2016/</w:t>
            </w:r>
            <w:r w:rsidRPr="0058618A" w:rsidR="004B2FDF">
              <w:rPr>
                <w:rFonts w:cs="Calibri"/>
                <w:sz w:val="20"/>
                <w:szCs w:val="20"/>
                <w:lang w:eastAsia="ar-SA"/>
              </w:rPr>
              <w:t>679 –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dane osobowe są niezbędne dla realizacji </w:t>
            </w:r>
            <w:r w:rsidRPr="0058618A" w:rsidR="00CD54B4">
              <w:rPr>
                <w:rFonts w:cs="Calibri"/>
                <w:sz w:val="20"/>
                <w:szCs w:val="20"/>
                <w:lang w:eastAsia="ar-SA"/>
              </w:rPr>
              <w:t xml:space="preserve"> Programu Fundusze Europejskie dla Rozwoju Społecznego 2021-2027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 w:rsidR="00CD54B4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) na podstawie: </w:t>
            </w:r>
          </w:p>
          <w:p w:rsidRPr="0058618A" w:rsidR="0073773E" w:rsidP="0073773E" w:rsidRDefault="0073773E" w14:paraId="12D01600" w14:textId="3B10C8DE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rozporządzenia </w:t>
            </w:r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>Parlamentu Europejskiego i  Rady (UE) nr 2021/1060 z 24 czerwca</w:t>
            </w:r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br/>
            </w:r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>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 potrzeby tych funduszy oraz na potrzeby Funduszu Azylu, Migracji i </w:t>
            </w:r>
            <w:proofErr w:type="spellStart"/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>lntegracji</w:t>
            </w:r>
            <w:proofErr w:type="spellEnd"/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>, Funduszu Bezpieczeństwa Wewnętrznego i </w:t>
            </w:r>
            <w:proofErr w:type="spellStart"/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>lnstrumentu</w:t>
            </w:r>
            <w:proofErr w:type="spellEnd"/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 xml:space="preserve"> Wsparcia Finansowego na rzecz Zarządzania Granicami i Polityki Wizowej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 w:rsidR="00E01D52">
              <w:rPr>
                <w:rFonts w:cs="Calibri"/>
                <w:sz w:val="20"/>
                <w:szCs w:val="20"/>
                <w:lang w:eastAsia="ar-SA"/>
              </w:rPr>
              <w:t xml:space="preserve">Dz.U.UE.L.2021.231.159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z </w:t>
            </w:r>
            <w:proofErr w:type="spellStart"/>
            <w:r w:rsidRPr="0058618A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Pr="0058618A">
              <w:rPr>
                <w:rFonts w:cs="Calibri"/>
                <w:sz w:val="20"/>
                <w:szCs w:val="20"/>
                <w:lang w:eastAsia="ar-SA"/>
              </w:rPr>
              <w:t>. zm.),</w:t>
            </w:r>
          </w:p>
          <w:p w:rsidRPr="0058618A" w:rsidR="006E741C" w:rsidP="006E741C" w:rsidRDefault="0073773E" w14:paraId="3565139C" w14:textId="62E8CDA3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rozporządzenia</w:t>
            </w:r>
            <w:r w:rsidRPr="0058618A" w:rsidR="006E741C">
              <w:rPr>
                <w:rFonts w:ascii="Fira Sans" w:hAnsi="Fira Sans" w:eastAsia="Times New Roman" w:cs="Times New Roman"/>
                <w:color w:val="212529"/>
                <w:sz w:val="20"/>
                <w:szCs w:val="20"/>
                <w:lang w:eastAsia="pl-PL"/>
              </w:rPr>
              <w:t xml:space="preserve"> </w:t>
            </w:r>
            <w:r w:rsidRPr="0058618A" w:rsidR="006E741C">
              <w:rPr>
                <w:rFonts w:cs="Calibri"/>
                <w:sz w:val="20"/>
                <w:szCs w:val="20"/>
                <w:lang w:eastAsia="ar-SA"/>
              </w:rPr>
              <w:t>Parlamentu Europejskiego i Rady (UE) 2021/1057 z dnia 24 czerwca 2021 r. ustanawiającego Europejski Fundusz Społeczny Plus (EFS+) oraz uchylającego rozporządzenie (UE) nr 1296/2013</w:t>
            </w:r>
          </w:p>
          <w:p w:rsidRPr="0058618A" w:rsidR="0073773E" w:rsidP="00376384" w:rsidRDefault="0073773E" w14:paraId="53E8A6E9" w14:textId="57EA8A04">
            <w:pPr>
              <w:suppressAutoHyphens/>
              <w:spacing w:after="60" w:line="240" w:lineRule="auto"/>
              <w:ind w:left="108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 w:rsidR="006E741C">
              <w:rPr>
                <w:rFonts w:cs="Calibri"/>
                <w:sz w:val="20"/>
                <w:szCs w:val="20"/>
                <w:lang w:eastAsia="ar-SA"/>
              </w:rPr>
              <w:t>Dz.U.UE.L.2021.231</w:t>
            </w:r>
            <w:r w:rsidRPr="0058618A" w:rsidR="00376384">
              <w:rPr>
                <w:rFonts w:cs="Calibri"/>
                <w:sz w:val="20"/>
                <w:szCs w:val="20"/>
                <w:lang w:eastAsia="ar-SA"/>
              </w:rPr>
              <w:t xml:space="preserve"> z 30.06.2021, str. 21, z </w:t>
            </w:r>
            <w:proofErr w:type="spellStart"/>
            <w:r w:rsidRPr="0058618A" w:rsidR="00376384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Pr="0058618A" w:rsidR="00376384">
              <w:rPr>
                <w:rFonts w:cs="Calibri"/>
                <w:sz w:val="20"/>
                <w:szCs w:val="20"/>
                <w:lang w:eastAsia="ar-SA"/>
              </w:rPr>
              <w:t xml:space="preserve">. zm.) </w:t>
            </w:r>
          </w:p>
          <w:p w:rsidRPr="0058618A" w:rsidR="00376384" w:rsidP="00376384" w:rsidRDefault="006E741C" w14:paraId="4176E3FE" w14:textId="00E23A18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ustawy z dnia 28 kwietnia 2022 r. o zasadach realizacji zadań finansowanych ze środków europejskich w perspektywie finansowej 2021-2027</w:t>
            </w:r>
            <w:r w:rsidRPr="0058618A" w:rsidR="00376384">
              <w:rPr>
                <w:rFonts w:cs="Calibri"/>
                <w:sz w:val="20"/>
                <w:szCs w:val="20"/>
                <w:lang w:eastAsia="ar-SA"/>
              </w:rPr>
              <w:t xml:space="preserve">, w szczególności art. 87-93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>
              <w:rPr>
                <w:rFonts w:ascii="Fira Sans" w:hAnsi="Fira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Dz.U.2022.1079 z </w:t>
            </w:r>
            <w:proofErr w:type="spellStart"/>
            <w:r w:rsidRPr="0058618A">
              <w:rPr>
                <w:rFonts w:cs="Calibri"/>
                <w:sz w:val="20"/>
                <w:szCs w:val="20"/>
                <w:lang w:eastAsia="ar-SA"/>
              </w:rPr>
              <w:t>późn</w:t>
            </w:r>
            <w:proofErr w:type="spellEnd"/>
            <w:r w:rsidRPr="0058618A">
              <w:rPr>
                <w:rFonts w:cs="Calibri"/>
                <w:sz w:val="20"/>
                <w:szCs w:val="20"/>
                <w:lang w:eastAsia="ar-SA"/>
              </w:rPr>
              <w:t>. zm.).</w:t>
            </w:r>
          </w:p>
          <w:p w:rsidRPr="0058618A" w:rsidR="00376384" w:rsidP="00376384" w:rsidRDefault="00376384" w14:paraId="586DD483" w14:textId="4B327DF1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14 czerwca 1960 r. - Kodeks postępowania administracyjnego, </w:t>
            </w:r>
          </w:p>
          <w:p w:rsidRPr="0058618A" w:rsidR="00376384" w:rsidP="00376384" w:rsidRDefault="00376384" w14:paraId="2B149262" w14:textId="759BB97E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27 sierpnia 2009 r. o finansach publicznych. </w:t>
            </w:r>
          </w:p>
          <w:p w:rsidRPr="0058618A" w:rsidR="0087387F" w:rsidP="00376384" w:rsidRDefault="0073773E" w14:paraId="4D55B307" w14:textId="50782CD8">
            <w:pPr>
              <w:pStyle w:val="Akapitzlist"/>
              <w:numPr>
                <w:ilvl w:val="0"/>
                <w:numId w:val="15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będą przetwarzane wyłącznie w celu realizacji projektu </w:t>
            </w:r>
            <w:r w:rsidRPr="004B2FDF" w:rsidR="004B2FDF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„Program systemowego monitorowania i minimalizowania zjawiska drop outu na Uniwersytecie WSB Merito we Wrocławiu”</w:t>
            </w:r>
            <w:r w:rsidRPr="0058618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w szczególności potwierdzenia kwalifikowalności wydatków, </w:t>
            </w:r>
            <w:r w:rsidRPr="0058618A" w:rsidR="00B33F17">
              <w:rPr>
                <w:rFonts w:cs="Calibri"/>
                <w:sz w:val="20"/>
                <w:szCs w:val="20"/>
                <w:lang w:eastAsia="ar-SA"/>
              </w:rPr>
              <w:t xml:space="preserve">wnioskowania o płatności, raportowania o nieprawidłowościach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dzielenia wsparcia, monitoringu, ewaluacji, kontroli, audytu i sprawozdawczości oraz działań informacyjno-promocyjnych w ramach </w:t>
            </w:r>
            <w:r w:rsidRPr="0058618A" w:rsidR="00CD54B4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:rsidRPr="0058618A" w:rsidR="0087387F" w:rsidP="0087387F" w:rsidRDefault="0087387F" w14:paraId="3AC9C3E8" w14:textId="69EC208B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zostały powierzone do przetwarzania Instytucji Pośredniczącej - </w:t>
            </w:r>
            <w:r w:rsidRPr="0058618A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Narodowe Centrum Badań i Rozwoju, ul. Chmielna 69, 00-801 Warszawa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, beneficjentowi realizującemu </w:t>
            </w:r>
            <w:r w:rsidRPr="0058618A" w:rsidR="004B2FDF">
              <w:rPr>
                <w:rFonts w:cs="Calibri"/>
                <w:color w:val="000000"/>
                <w:sz w:val="20"/>
                <w:szCs w:val="20"/>
                <w:lang w:eastAsia="ar-SA"/>
              </w:rPr>
              <w:t>projekt -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8618A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Uniwersytet WSB Merito we Wrocławiu, ul. Fabryczna 29-31, 53-609 Wrocław</w:t>
            </w:r>
            <w:r w:rsidRPr="0058618A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oraz mogą być przekazane podmiotom, które na zlecenie beneficjenta uczestniczą w realizacji projektu. Dane osobowe mogą zostać przekazane podmiotom realizującym badania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ewaluacyjne na zlecenie Instytucji Zarządzającej, Instytucji Pośredniczącej lub beneficjenta.  Moje dane osobowe mogą zostać również powierzone specjalistycznym firmom, realizującym na zlecenie Instytucji Zarządzającej, Instytucji Pośredniczącej ewaluacje, kontrole i audyt w ramach Programu Fundusze Europejskie dla Rozwoju Społecznego 2021-2027.</w:t>
            </w:r>
          </w:p>
          <w:p w:rsidRPr="0058618A" w:rsidR="0073773E" w:rsidP="00B33F17" w:rsidRDefault="0073773E" w14:paraId="0659CD28" w14:textId="34883FA0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Podanie danych jest warunkiem koniecznym otrzymania wsparcia, a odmowa ich podania jest równoznaczna z brakiem możliwości </w:t>
            </w:r>
            <w:r w:rsidRPr="0058618A" w:rsidR="00B33F17">
              <w:rPr>
                <w:rFonts w:cs="Calibri"/>
                <w:sz w:val="20"/>
                <w:szCs w:val="20"/>
                <w:lang w:eastAsia="ar-SA"/>
              </w:rPr>
              <w:t>uczestnictwa w projekcie realizowanym w ramach Programu Fundusze Europejskie dla Rozwoju Społecznego 2021-2027.</w:t>
            </w:r>
          </w:p>
          <w:p w:rsidRPr="0058618A" w:rsidR="0073773E" w:rsidP="0073773E" w:rsidRDefault="0073773E" w14:paraId="3E203B31" w14:textId="77777777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  <w:p w:rsidRPr="0058618A" w:rsidR="0073773E" w:rsidP="0073773E" w:rsidRDefault="0073773E" w14:paraId="758BA176" w14:textId="77777777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ciągu trzech miesięcy po zakończeniu udziału w projekcie udostępnię dane dotyczące mojego statusu na rynku pracy.</w:t>
            </w:r>
          </w:p>
          <w:p w:rsidRPr="0058618A" w:rsidR="0073773E" w:rsidP="0073773E" w:rsidRDefault="0073773E" w14:paraId="71ABC4F8" w14:textId="77777777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</w:t>
            </w:r>
            <w:r w:rsidRPr="0058618A">
              <w:rPr>
                <w:sz w:val="20"/>
                <w:szCs w:val="20"/>
                <w:lang w:eastAsia="ar-SA"/>
              </w:rPr>
              <w:t>osobowe nie będą przekazywane do państwa trzeciego lub organizacji międzynarodowej.</w:t>
            </w:r>
          </w:p>
          <w:p w:rsidRPr="0058618A" w:rsidR="0073773E" w:rsidP="0073773E" w:rsidRDefault="0073773E" w14:paraId="65B05AEC" w14:textId="53921BA5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oje dane osobowe nie będą poddawane zautomatyzowanemu podejmowaniu decyzji</w:t>
            </w:r>
            <w:r w:rsidRPr="0058618A" w:rsidR="002D610E">
              <w:rPr>
                <w:rFonts w:cs="Calibri"/>
                <w:sz w:val="20"/>
                <w:szCs w:val="20"/>
                <w:lang w:eastAsia="ar-SA"/>
              </w:rPr>
              <w:t xml:space="preserve"> i nie będą profilowane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:rsidRPr="0058618A" w:rsidR="0073773E" w:rsidP="0073773E" w:rsidRDefault="0073773E" w14:paraId="399D0140" w14:textId="38D48EA2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będą przechowywane do czasu rozliczenia </w:t>
            </w:r>
            <w:r w:rsidRPr="0058618A" w:rsidR="004B2FDF">
              <w:rPr>
                <w:rFonts w:cs="Calibri"/>
                <w:sz w:val="20"/>
                <w:szCs w:val="20"/>
                <w:lang w:eastAsia="ar-SA"/>
              </w:rPr>
              <w:t>Programu Fundusze</w:t>
            </w:r>
            <w:r w:rsidRPr="0058618A" w:rsidR="007E21CA">
              <w:rPr>
                <w:rFonts w:cs="Calibri"/>
                <w:sz w:val="20"/>
                <w:szCs w:val="20"/>
                <w:lang w:eastAsia="ar-SA"/>
              </w:rPr>
              <w:t xml:space="preserve"> Europejskie dla Rozwoju Społecznego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20</w:t>
            </w:r>
            <w:r w:rsidRPr="0058618A" w:rsidR="007E21CA">
              <w:rPr>
                <w:rFonts w:cs="Calibri"/>
                <w:sz w:val="20"/>
                <w:szCs w:val="20"/>
                <w:lang w:eastAsia="ar-SA"/>
              </w:rPr>
              <w:t>21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-202</w:t>
            </w:r>
            <w:r w:rsidRPr="0058618A" w:rsidR="007E21CA">
              <w:rPr>
                <w:rFonts w:cs="Calibri"/>
                <w:sz w:val="20"/>
                <w:szCs w:val="20"/>
                <w:lang w:eastAsia="ar-SA"/>
              </w:rPr>
              <w:t>7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oraz zakończenia archiwizowania dokumentacji.</w:t>
            </w:r>
          </w:p>
          <w:p w:rsidRPr="0058618A" w:rsidR="0073773E" w:rsidP="0073773E" w:rsidRDefault="0073773E" w14:paraId="5745D535" w14:textId="262DB04A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ogę skontaktować się z Inspektorem Ochrony Danych wysyłając wiadomość na adres poczty elektronicznej:</w:t>
            </w:r>
            <w:r w:rsidRPr="0058618A" w:rsidR="008E45E7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hyperlink w:history="1" r:id="rId11">
              <w:r w:rsidRPr="0058618A" w:rsidR="008E45E7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mfipr.gov.pl</w:t>
              </w:r>
            </w:hyperlink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lub adres poczty </w:t>
            </w:r>
            <w:hyperlink w:history="1" r:id="rId12">
              <w:r w:rsidRPr="0058618A" w:rsidR="008E45E7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wroclaw.merito.pl</w:t>
              </w:r>
            </w:hyperlink>
            <w:r w:rsidRPr="0058618A">
              <w:rPr>
                <w:rFonts w:cs="Calibri"/>
                <w:color w:val="0070C0"/>
                <w:sz w:val="20"/>
                <w:szCs w:val="20"/>
                <w:lang w:eastAsia="ar-SA"/>
              </w:rPr>
              <w:t xml:space="preserve"> .</w:t>
            </w:r>
          </w:p>
          <w:p w:rsidRPr="0058618A" w:rsidR="0073773E" w:rsidP="00114CA8" w:rsidRDefault="0073773E" w14:paraId="2D112DBE" w14:textId="74D33BDD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am prawo do wniesienia skargi do organu nadzorczego, którym </w:t>
            </w:r>
            <w:r w:rsidRPr="0058618A" w:rsidR="004B2FDF">
              <w:rPr>
                <w:rFonts w:cs="Calibri"/>
                <w:sz w:val="20"/>
                <w:szCs w:val="20"/>
                <w:lang w:eastAsia="ar-SA"/>
              </w:rPr>
              <w:t>jest Preze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Urzędu Ochrony Danych Osobowych</w:t>
            </w:r>
            <w:r w:rsidRPr="0058618A" w:rsidR="00114CA8">
              <w:rPr>
                <w:rFonts w:cs="Calibri"/>
                <w:sz w:val="20"/>
                <w:szCs w:val="20"/>
                <w:lang w:eastAsia="ar-SA"/>
              </w:rPr>
              <w:t xml:space="preserve">, w przypadku, gdy uznam, iż przetwarzanie moich danych osobowych narusza przepisy RODO lub inne krajowe przepisy regulujące kwestię ochrony danych osobowych, obowiązujące w Polsce. </w:t>
            </w:r>
          </w:p>
          <w:p w:rsidRPr="0058618A" w:rsidR="0073773E" w:rsidP="00C96193" w:rsidRDefault="0073773E" w14:paraId="624CBC87" w14:textId="32EB1A12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am prawo dostępu do treści swoich danych i </w:t>
            </w:r>
            <w:r w:rsidRPr="0058618A" w:rsidR="002D610E">
              <w:rPr>
                <w:rFonts w:cs="Calibri"/>
                <w:sz w:val="20"/>
                <w:szCs w:val="20"/>
                <w:lang w:eastAsia="ar-SA"/>
              </w:rPr>
              <w:t xml:space="preserve">żądania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ich sprostowania, usunięcia lub ograniczenia </w:t>
            </w:r>
            <w:r w:rsidRPr="0058618A" w:rsidR="002D610E">
              <w:rPr>
                <w:rFonts w:cs="Calibri"/>
                <w:sz w:val="20"/>
                <w:szCs w:val="20"/>
                <w:lang w:eastAsia="ar-SA"/>
              </w:rPr>
              <w:t xml:space="preserve">ich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etwarzania</w:t>
            </w:r>
          </w:p>
          <w:p w:rsidRPr="0058618A" w:rsidR="0073773E" w:rsidP="0073773E" w:rsidRDefault="0073773E" w14:paraId="34E97869" w14:textId="77777777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:rsidR="00731834" w:rsidP="0073773E" w:rsidRDefault="00731834" w14:paraId="71AA94FF" w14:textId="77777777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:rsidR="0058618A" w:rsidP="0073773E" w:rsidRDefault="0058618A" w14:paraId="37EF7860" w14:textId="77777777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Ind w:w="724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4964"/>
            </w:tblGrid>
            <w:tr w:rsidRPr="0058618A" w:rsidR="0073773E" w:rsidTr="00731834" w14:paraId="304D0FC2" w14:textId="77777777">
              <w:tc>
                <w:tcPr>
                  <w:tcW w:w="4248" w:type="dxa"/>
                </w:tcPr>
                <w:p w:rsidRPr="0058618A" w:rsidR="0073773E" w:rsidP="004511D8" w:rsidRDefault="0073773E" w14:paraId="7BBD2729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center"/>
                    <w:rPr>
                      <w:rFonts w:cs="Calibri"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>…..………………………………………</w:t>
                  </w:r>
                </w:p>
              </w:tc>
              <w:tc>
                <w:tcPr>
                  <w:tcW w:w="4964" w:type="dxa"/>
                </w:tcPr>
                <w:p w:rsidRPr="0058618A" w:rsidR="0073773E" w:rsidP="004511D8" w:rsidRDefault="0073773E" w14:paraId="229459FD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 xml:space="preserve">                  ……………………………………………</w:t>
                  </w:r>
                </w:p>
              </w:tc>
            </w:tr>
            <w:tr w:rsidRPr="0058618A" w:rsidR="0073773E" w:rsidTr="00731834" w14:paraId="5D7F1F04" w14:textId="77777777">
              <w:tc>
                <w:tcPr>
                  <w:tcW w:w="4248" w:type="dxa"/>
                </w:tcPr>
                <w:p w:rsidRPr="0058618A" w:rsidR="0073773E" w:rsidP="004511D8" w:rsidRDefault="0073773E" w14:paraId="17625EF2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>MIEJSCOWOŚĆ I DATA</w:t>
                  </w:r>
                </w:p>
              </w:tc>
              <w:tc>
                <w:tcPr>
                  <w:tcW w:w="4964" w:type="dxa"/>
                </w:tcPr>
                <w:p w:rsidRPr="0058618A" w:rsidR="0073773E" w:rsidP="004511D8" w:rsidRDefault="0073773E" w14:paraId="33E118BF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 xml:space="preserve">               CZYTELNY PODPIS UCZESTNIKA PROJEKTU</w:t>
                  </w:r>
                  <w:r w:rsidRPr="0058618A">
                    <w:rPr>
                      <w:rFonts w:cs="Calibri"/>
                      <w:i/>
                      <w:sz w:val="20"/>
                      <w:szCs w:val="20"/>
                      <w:vertAlign w:val="superscript"/>
                      <w:lang w:eastAsia="ar-SA"/>
                    </w:rPr>
                    <w:footnoteReference w:customMarkFollows="1" w:id="2"/>
                    <w:t>*</w:t>
                  </w:r>
                </w:p>
              </w:tc>
            </w:tr>
            <w:tr w:rsidRPr="0058618A" w:rsidR="0073773E" w:rsidTr="00731834" w14:paraId="317C609D" w14:textId="77777777">
              <w:tc>
                <w:tcPr>
                  <w:tcW w:w="4248" w:type="dxa"/>
                </w:tcPr>
                <w:p w:rsidRPr="0058618A" w:rsidR="0073773E" w:rsidP="004511D8" w:rsidRDefault="0073773E" w14:paraId="70D5CF2A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64" w:type="dxa"/>
                </w:tcPr>
                <w:p w:rsidRPr="0058618A" w:rsidR="0073773E" w:rsidP="004511D8" w:rsidRDefault="0073773E" w14:paraId="557981FB" w14:textId="77777777">
                  <w:pPr>
                    <w:framePr w:hSpace="141" w:wrap="around" w:hAnchor="margin" w:vAnchor="page" w:xAlign="center" w:y="1741"/>
                    <w:suppressAutoHyphens/>
                    <w:spacing w:after="60"/>
                    <w:jc w:val="both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Pr="0058618A" w:rsidR="0073773E" w:rsidP="002806F9" w:rsidRDefault="0073773E" w14:paraId="224631C9" w14:textId="77777777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:rsidRPr="0058618A" w:rsidR="0073773E" w:rsidP="002806F9" w:rsidRDefault="0073773E" w14:paraId="39F836EE" w14:textId="7777777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252D2D" w:rsidR="003F6277" w:rsidP="00731834" w:rsidRDefault="003F6277" w14:paraId="3DBA4E04" w14:textId="77777777">
      <w:pPr>
        <w:rPr>
          <w:sz w:val="20"/>
          <w:szCs w:val="20"/>
        </w:rPr>
      </w:pPr>
    </w:p>
    <w:sectPr w:rsidRPr="00252D2D" w:rsidR="003F6277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4F6A" w:rsidP="005E542C" w:rsidRDefault="00E94F6A" w14:paraId="7B530400" w14:textId="77777777">
      <w:pPr>
        <w:spacing w:after="0" w:line="240" w:lineRule="auto"/>
      </w:pPr>
      <w:r>
        <w:separator/>
      </w:r>
    </w:p>
  </w:endnote>
  <w:endnote w:type="continuationSeparator" w:id="0">
    <w:p w:rsidR="00E94F6A" w:rsidP="005E542C" w:rsidRDefault="00E94F6A" w14:paraId="74CD9935" w14:textId="77777777">
      <w:pPr>
        <w:spacing w:after="0" w:line="240" w:lineRule="auto"/>
      </w:pPr>
      <w:r>
        <w:continuationSeparator/>
      </w:r>
    </w:p>
  </w:endnote>
  <w:endnote w:type="continuationNotice" w:id="1">
    <w:p w:rsidR="00E94F6A" w:rsidRDefault="00E94F6A" w14:paraId="317803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93004"/>
      <w:docPartObj>
        <w:docPartGallery w:val="Page Numbers (Bottom of Page)"/>
        <w:docPartUnique/>
      </w:docPartObj>
    </w:sdtPr>
    <w:sdtContent>
      <w:p w:rsidR="00A56AAC" w:rsidRDefault="00A56AAC" w14:paraId="558FFAAC" w14:textId="6BB431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6AAC" w:rsidRDefault="00A56AAC" w14:paraId="3FBFDB8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4F6A" w:rsidP="005E542C" w:rsidRDefault="00E94F6A" w14:paraId="502CC811" w14:textId="77777777">
      <w:pPr>
        <w:spacing w:after="0" w:line="240" w:lineRule="auto"/>
      </w:pPr>
      <w:r>
        <w:separator/>
      </w:r>
    </w:p>
  </w:footnote>
  <w:footnote w:type="continuationSeparator" w:id="0">
    <w:p w:rsidR="00E94F6A" w:rsidP="005E542C" w:rsidRDefault="00E94F6A" w14:paraId="72CE6A4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4F6A" w:rsidRDefault="00E94F6A" w14:paraId="3956636F" w14:textId="77777777">
      <w:pPr>
        <w:spacing w:after="0" w:line="240" w:lineRule="auto"/>
      </w:pPr>
    </w:p>
  </w:footnote>
  <w:footnote w:id="2">
    <w:p w:rsidRPr="00731834" w:rsidR="0073773E" w:rsidP="00731834" w:rsidRDefault="0073773E" w14:paraId="13284357" w14:textId="4AC113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E542C" w:rsidR="005E542C" w:rsidP="005E542C" w:rsidRDefault="00C54AFD" w14:paraId="0F4C661F" w14:textId="19E01AD5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E8361B" wp14:editId="3371ADB3">
          <wp:simplePos x="0" y="0"/>
          <wp:positionH relativeFrom="column">
            <wp:posOffset>638175</wp:posOffset>
          </wp:positionH>
          <wp:positionV relativeFrom="paragraph">
            <wp:posOffset>-362585</wp:posOffset>
          </wp:positionV>
          <wp:extent cx="4446270" cy="878840"/>
          <wp:effectExtent l="0" t="0" r="0" b="0"/>
          <wp:wrapTopAndBottom/>
          <wp:docPr id="144553454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345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27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542C" w:rsidR="005E542C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4C6AE5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Calibri" w:asciiTheme="minorHAnsi" w:hAnsiTheme="minorHAnsi" w:eastAsiaTheme="minorHAns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BA03C73"/>
    <w:multiLevelType w:val="hybridMultilevel"/>
    <w:tmpl w:val="82A80F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7453E"/>
    <w:multiLevelType w:val="hybridMultilevel"/>
    <w:tmpl w:val="A03E1400"/>
    <w:lvl w:ilvl="0" w:tplc="041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8" w15:restartNumberingAfterBreak="0">
    <w:nsid w:val="2682752F"/>
    <w:multiLevelType w:val="hybridMultilevel"/>
    <w:tmpl w:val="99E2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B1E"/>
    <w:multiLevelType w:val="hybridMultilevel"/>
    <w:tmpl w:val="5B727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C5B5E"/>
    <w:multiLevelType w:val="hybridMultilevel"/>
    <w:tmpl w:val="664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2A0BF1"/>
    <w:multiLevelType w:val="hybridMultilevel"/>
    <w:tmpl w:val="6418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068F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6130"/>
    <w:multiLevelType w:val="hybridMultilevel"/>
    <w:tmpl w:val="9000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0AC5"/>
    <w:multiLevelType w:val="hybridMultilevel"/>
    <w:tmpl w:val="9C68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87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952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348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840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376236">
    <w:abstractNumId w:val="14"/>
  </w:num>
  <w:num w:numId="7" w16cid:durableId="1980769817">
    <w:abstractNumId w:val="13"/>
  </w:num>
  <w:num w:numId="8" w16cid:durableId="767240067">
    <w:abstractNumId w:val="10"/>
  </w:num>
  <w:num w:numId="9" w16cid:durableId="1391270546">
    <w:abstractNumId w:val="12"/>
  </w:num>
  <w:num w:numId="10" w16cid:durableId="874346032">
    <w:abstractNumId w:val="6"/>
  </w:num>
  <w:num w:numId="11" w16cid:durableId="149488386">
    <w:abstractNumId w:val="9"/>
  </w:num>
  <w:num w:numId="12" w16cid:durableId="2048601922">
    <w:abstractNumId w:val="0"/>
  </w:num>
  <w:num w:numId="13" w16cid:durableId="1187526638">
    <w:abstractNumId w:val="1"/>
  </w:num>
  <w:num w:numId="14" w16cid:durableId="546571749">
    <w:abstractNumId w:val="2"/>
  </w:num>
  <w:num w:numId="15" w16cid:durableId="12807219">
    <w:abstractNumId w:val="3"/>
  </w:num>
  <w:num w:numId="16" w16cid:durableId="511846306">
    <w:abstractNumId w:val="4"/>
  </w:num>
  <w:num w:numId="17" w16cid:durableId="1690571373">
    <w:abstractNumId w:val="5"/>
  </w:num>
  <w:num w:numId="18" w16cid:durableId="1594624051">
    <w:abstractNumId w:val="7"/>
  </w:num>
  <w:num w:numId="19" w16cid:durableId="86914706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77"/>
    <w:rsid w:val="00001E8D"/>
    <w:rsid w:val="00011F54"/>
    <w:rsid w:val="00021CF0"/>
    <w:rsid w:val="00032298"/>
    <w:rsid w:val="00042C9D"/>
    <w:rsid w:val="000535D9"/>
    <w:rsid w:val="00096799"/>
    <w:rsid w:val="000B096A"/>
    <w:rsid w:val="000B5692"/>
    <w:rsid w:val="000B5CC0"/>
    <w:rsid w:val="000D1E4B"/>
    <w:rsid w:val="000E0EB8"/>
    <w:rsid w:val="000E7F84"/>
    <w:rsid w:val="00102E90"/>
    <w:rsid w:val="00114CA8"/>
    <w:rsid w:val="0012106B"/>
    <w:rsid w:val="00127541"/>
    <w:rsid w:val="0014206B"/>
    <w:rsid w:val="00152680"/>
    <w:rsid w:val="00165237"/>
    <w:rsid w:val="00181134"/>
    <w:rsid w:val="001B2555"/>
    <w:rsid w:val="001B50E3"/>
    <w:rsid w:val="001C6E1B"/>
    <w:rsid w:val="001F318C"/>
    <w:rsid w:val="001F3733"/>
    <w:rsid w:val="001F4085"/>
    <w:rsid w:val="002205D3"/>
    <w:rsid w:val="002211F6"/>
    <w:rsid w:val="00223390"/>
    <w:rsid w:val="00226022"/>
    <w:rsid w:val="00233550"/>
    <w:rsid w:val="00233F14"/>
    <w:rsid w:val="00243D2D"/>
    <w:rsid w:val="00252D2D"/>
    <w:rsid w:val="002806F9"/>
    <w:rsid w:val="0028789D"/>
    <w:rsid w:val="002A3C4B"/>
    <w:rsid w:val="002B21AB"/>
    <w:rsid w:val="002B23AE"/>
    <w:rsid w:val="002B27B1"/>
    <w:rsid w:val="002C02DD"/>
    <w:rsid w:val="002D0D50"/>
    <w:rsid w:val="002D1071"/>
    <w:rsid w:val="002D610E"/>
    <w:rsid w:val="002D67F7"/>
    <w:rsid w:val="002D6811"/>
    <w:rsid w:val="002F58AC"/>
    <w:rsid w:val="003017FE"/>
    <w:rsid w:val="003054EA"/>
    <w:rsid w:val="00346D17"/>
    <w:rsid w:val="00351DEE"/>
    <w:rsid w:val="00365C0A"/>
    <w:rsid w:val="00367B84"/>
    <w:rsid w:val="00376384"/>
    <w:rsid w:val="00385468"/>
    <w:rsid w:val="003B33E5"/>
    <w:rsid w:val="003B69E5"/>
    <w:rsid w:val="003F0FF3"/>
    <w:rsid w:val="003F6277"/>
    <w:rsid w:val="00404E70"/>
    <w:rsid w:val="00437984"/>
    <w:rsid w:val="004511D8"/>
    <w:rsid w:val="004535DB"/>
    <w:rsid w:val="004725AF"/>
    <w:rsid w:val="004851E4"/>
    <w:rsid w:val="00485D68"/>
    <w:rsid w:val="004A54D7"/>
    <w:rsid w:val="004B2FDF"/>
    <w:rsid w:val="004B32C6"/>
    <w:rsid w:val="004B7673"/>
    <w:rsid w:val="004D138E"/>
    <w:rsid w:val="004D3694"/>
    <w:rsid w:val="004E2053"/>
    <w:rsid w:val="004F0637"/>
    <w:rsid w:val="004F6E42"/>
    <w:rsid w:val="00505E86"/>
    <w:rsid w:val="0051434F"/>
    <w:rsid w:val="00530DFB"/>
    <w:rsid w:val="005324E4"/>
    <w:rsid w:val="00532E8C"/>
    <w:rsid w:val="00536A7E"/>
    <w:rsid w:val="00540E36"/>
    <w:rsid w:val="00545E43"/>
    <w:rsid w:val="00551003"/>
    <w:rsid w:val="00551B95"/>
    <w:rsid w:val="005710B1"/>
    <w:rsid w:val="00576061"/>
    <w:rsid w:val="00583F7C"/>
    <w:rsid w:val="0058618A"/>
    <w:rsid w:val="0059078F"/>
    <w:rsid w:val="00590FCC"/>
    <w:rsid w:val="005933F2"/>
    <w:rsid w:val="005A0A77"/>
    <w:rsid w:val="005B28DD"/>
    <w:rsid w:val="005D75A7"/>
    <w:rsid w:val="005E52D9"/>
    <w:rsid w:val="005E542C"/>
    <w:rsid w:val="0061309D"/>
    <w:rsid w:val="0064066E"/>
    <w:rsid w:val="006518EB"/>
    <w:rsid w:val="00680246"/>
    <w:rsid w:val="00697B89"/>
    <w:rsid w:val="006B6072"/>
    <w:rsid w:val="006B620B"/>
    <w:rsid w:val="006D2389"/>
    <w:rsid w:val="006E741C"/>
    <w:rsid w:val="006F0888"/>
    <w:rsid w:val="006F362D"/>
    <w:rsid w:val="006F6035"/>
    <w:rsid w:val="00702475"/>
    <w:rsid w:val="00702FEC"/>
    <w:rsid w:val="00703949"/>
    <w:rsid w:val="00705CF6"/>
    <w:rsid w:val="00706E12"/>
    <w:rsid w:val="007075EF"/>
    <w:rsid w:val="007127FD"/>
    <w:rsid w:val="007142CD"/>
    <w:rsid w:val="00731834"/>
    <w:rsid w:val="0073773E"/>
    <w:rsid w:val="00745A5E"/>
    <w:rsid w:val="00747242"/>
    <w:rsid w:val="0075601B"/>
    <w:rsid w:val="0076051E"/>
    <w:rsid w:val="00781EE1"/>
    <w:rsid w:val="00793454"/>
    <w:rsid w:val="007A4B80"/>
    <w:rsid w:val="007C05FF"/>
    <w:rsid w:val="007E21CA"/>
    <w:rsid w:val="00803560"/>
    <w:rsid w:val="00812299"/>
    <w:rsid w:val="008178F2"/>
    <w:rsid w:val="008208FE"/>
    <w:rsid w:val="00827065"/>
    <w:rsid w:val="008336EA"/>
    <w:rsid w:val="0084747C"/>
    <w:rsid w:val="00854227"/>
    <w:rsid w:val="00866D4F"/>
    <w:rsid w:val="0087046A"/>
    <w:rsid w:val="0087387F"/>
    <w:rsid w:val="00873F7F"/>
    <w:rsid w:val="0087630A"/>
    <w:rsid w:val="00880B6D"/>
    <w:rsid w:val="00885273"/>
    <w:rsid w:val="00892516"/>
    <w:rsid w:val="008945A4"/>
    <w:rsid w:val="00895E2B"/>
    <w:rsid w:val="008B1699"/>
    <w:rsid w:val="008B3D8D"/>
    <w:rsid w:val="008C196A"/>
    <w:rsid w:val="008E4553"/>
    <w:rsid w:val="008E45E7"/>
    <w:rsid w:val="008F3F40"/>
    <w:rsid w:val="008F6A5B"/>
    <w:rsid w:val="008F7F8B"/>
    <w:rsid w:val="009018D0"/>
    <w:rsid w:val="00905AAB"/>
    <w:rsid w:val="00926891"/>
    <w:rsid w:val="00934B67"/>
    <w:rsid w:val="00936507"/>
    <w:rsid w:val="009509E9"/>
    <w:rsid w:val="00960019"/>
    <w:rsid w:val="0096221B"/>
    <w:rsid w:val="009759FC"/>
    <w:rsid w:val="0098363B"/>
    <w:rsid w:val="009859D1"/>
    <w:rsid w:val="009964F5"/>
    <w:rsid w:val="009A255E"/>
    <w:rsid w:val="009A30EC"/>
    <w:rsid w:val="009B2A50"/>
    <w:rsid w:val="009C3C46"/>
    <w:rsid w:val="009C5AD2"/>
    <w:rsid w:val="009D5B29"/>
    <w:rsid w:val="009E0448"/>
    <w:rsid w:val="009F4580"/>
    <w:rsid w:val="00A02ACD"/>
    <w:rsid w:val="00A1594B"/>
    <w:rsid w:val="00A56550"/>
    <w:rsid w:val="00A56AAC"/>
    <w:rsid w:val="00A57611"/>
    <w:rsid w:val="00A62781"/>
    <w:rsid w:val="00A64703"/>
    <w:rsid w:val="00A91FA1"/>
    <w:rsid w:val="00AA1FF0"/>
    <w:rsid w:val="00AA3ABC"/>
    <w:rsid w:val="00AB576F"/>
    <w:rsid w:val="00AD2845"/>
    <w:rsid w:val="00AD3F21"/>
    <w:rsid w:val="00B01D15"/>
    <w:rsid w:val="00B02B50"/>
    <w:rsid w:val="00B237D9"/>
    <w:rsid w:val="00B308A2"/>
    <w:rsid w:val="00B3341B"/>
    <w:rsid w:val="00B33F17"/>
    <w:rsid w:val="00B456A4"/>
    <w:rsid w:val="00B61B24"/>
    <w:rsid w:val="00B620C3"/>
    <w:rsid w:val="00B661D0"/>
    <w:rsid w:val="00B73170"/>
    <w:rsid w:val="00B81D2D"/>
    <w:rsid w:val="00B86824"/>
    <w:rsid w:val="00B869DA"/>
    <w:rsid w:val="00BA3087"/>
    <w:rsid w:val="00BC1335"/>
    <w:rsid w:val="00BF0408"/>
    <w:rsid w:val="00BF6B47"/>
    <w:rsid w:val="00C03DD2"/>
    <w:rsid w:val="00C03F88"/>
    <w:rsid w:val="00C10BA4"/>
    <w:rsid w:val="00C10F83"/>
    <w:rsid w:val="00C25ED6"/>
    <w:rsid w:val="00C4260C"/>
    <w:rsid w:val="00C527B2"/>
    <w:rsid w:val="00C54AFD"/>
    <w:rsid w:val="00C63CD6"/>
    <w:rsid w:val="00C74D35"/>
    <w:rsid w:val="00C8749A"/>
    <w:rsid w:val="00C96193"/>
    <w:rsid w:val="00CA1A3D"/>
    <w:rsid w:val="00CC7DCE"/>
    <w:rsid w:val="00CD07F7"/>
    <w:rsid w:val="00CD3C40"/>
    <w:rsid w:val="00CD54B4"/>
    <w:rsid w:val="00CE0B7C"/>
    <w:rsid w:val="00CE11B7"/>
    <w:rsid w:val="00CE3003"/>
    <w:rsid w:val="00CF201C"/>
    <w:rsid w:val="00D04021"/>
    <w:rsid w:val="00D72041"/>
    <w:rsid w:val="00D7328D"/>
    <w:rsid w:val="00D8038C"/>
    <w:rsid w:val="00D82437"/>
    <w:rsid w:val="00DA0B3E"/>
    <w:rsid w:val="00DA2C8A"/>
    <w:rsid w:val="00DA6385"/>
    <w:rsid w:val="00DA7B2A"/>
    <w:rsid w:val="00DB07D5"/>
    <w:rsid w:val="00DB19D2"/>
    <w:rsid w:val="00DE1720"/>
    <w:rsid w:val="00DE37C7"/>
    <w:rsid w:val="00DF6CDF"/>
    <w:rsid w:val="00E01D52"/>
    <w:rsid w:val="00E05F2F"/>
    <w:rsid w:val="00E11D56"/>
    <w:rsid w:val="00E237D1"/>
    <w:rsid w:val="00E36A47"/>
    <w:rsid w:val="00E6571E"/>
    <w:rsid w:val="00E663FF"/>
    <w:rsid w:val="00E83F65"/>
    <w:rsid w:val="00E83F68"/>
    <w:rsid w:val="00E852B4"/>
    <w:rsid w:val="00E93A1E"/>
    <w:rsid w:val="00E94F6A"/>
    <w:rsid w:val="00E96BD4"/>
    <w:rsid w:val="00E97251"/>
    <w:rsid w:val="00EA2449"/>
    <w:rsid w:val="00EB1D8A"/>
    <w:rsid w:val="00EC0ED9"/>
    <w:rsid w:val="00ED0843"/>
    <w:rsid w:val="00ED2E4F"/>
    <w:rsid w:val="00ED3D19"/>
    <w:rsid w:val="00ED6401"/>
    <w:rsid w:val="00ED78EF"/>
    <w:rsid w:val="00F14EFA"/>
    <w:rsid w:val="00F552CB"/>
    <w:rsid w:val="00F63D4C"/>
    <w:rsid w:val="00F64931"/>
    <w:rsid w:val="00F678F2"/>
    <w:rsid w:val="00F75374"/>
    <w:rsid w:val="00F76544"/>
    <w:rsid w:val="00F84F43"/>
    <w:rsid w:val="00F86388"/>
    <w:rsid w:val="00FB152F"/>
    <w:rsid w:val="00FB2279"/>
    <w:rsid w:val="00FB39D4"/>
    <w:rsid w:val="00FF3B27"/>
    <w:rsid w:val="257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F8C7"/>
  <w15:docId w15:val="{711C11E4-5FF3-4F63-BE11-3D4BB6BDA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41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E5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E542C"/>
  </w:style>
  <w:style w:type="paragraph" w:styleId="Stopka">
    <w:name w:val="footer"/>
    <w:basedOn w:val="Normalny"/>
    <w:link w:val="Stopka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E542C"/>
  </w:style>
  <w:style w:type="paragraph" w:styleId="Tekstprzypisudolnego">
    <w:name w:val="footnote text"/>
    <w:aliases w:val="Podrozdział,Footnote,Podrozdzia3"/>
    <w:basedOn w:val="Normalny"/>
    <w:link w:val="TekstprzypisudolnegoZnak"/>
    <w:rsid w:val="002F58A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rsid w:val="002F58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F58A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3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7D1"/>
    <w:pPr>
      <w:spacing w:after="0" w:line="240" w:lineRule="auto"/>
    </w:pPr>
    <w:rPr>
      <w:rFonts w:ascii="Arial" w:hAnsi="Arial" w:eastAsia="Times New Roman" w:cs="Arial"/>
      <w:sz w:val="20"/>
      <w:szCs w:val="20"/>
      <w:lang w:eastAsia="pl-P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237D1"/>
    <w:rPr>
      <w:rFonts w:ascii="Arial" w:hAnsi="Arial" w:eastAsia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52D9"/>
    <w:pPr>
      <w:ind w:left="720"/>
      <w:contextualSpacing/>
    </w:pPr>
  </w:style>
  <w:style w:type="character" w:styleId="Znakiprzypiswdolnych" w:customStyle="1">
    <w:name w:val="Znaki przypisów dolnych"/>
    <w:rsid w:val="0073773E"/>
    <w:rPr>
      <w:vertAlign w:val="superscript"/>
    </w:rPr>
  </w:style>
  <w:style w:type="character" w:styleId="Hipercze">
    <w:name w:val="Hyperlink"/>
    <w:uiPriority w:val="99"/>
    <w:unhideWhenUsed/>
    <w:rsid w:val="0073773E"/>
    <w:rPr>
      <w:color w:val="0563C1"/>
      <w:u w:val="single"/>
    </w:rPr>
  </w:style>
  <w:style w:type="paragraph" w:styleId="Default" w:customStyle="1">
    <w:name w:val="Default"/>
    <w:rsid w:val="00901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4703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E741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od@wroclaw.merito.p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mfipr.gov.p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8" ma:contentTypeDescription="Utwórz nowy dokument." ma:contentTypeScope="" ma:versionID="c2499109424529c3b6b4e23dd50a3abe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a504d3d3c84ae2bc0cd412da1e28946c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71525-7070-472A-8E34-4CBFE984F5C6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2.xml><?xml version="1.0" encoding="utf-8"?>
<ds:datastoreItem xmlns:ds="http://schemas.openxmlformats.org/officeDocument/2006/customXml" ds:itemID="{2001A4B7-AF3E-4BC0-9624-68F5BA5E2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46A5C-02C0-49A0-A90D-DB0846DD8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6ECA3-126E-4E4A-ABF6-E6C2DEAEC0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eta Nowicka</cp:lastModifiedBy>
  <cp:revision>8</cp:revision>
  <cp:lastPrinted>2018-09-20T10:24:00Z</cp:lastPrinted>
  <dcterms:created xsi:type="dcterms:W3CDTF">2025-12-03T13:37:00Z</dcterms:created>
  <dcterms:modified xsi:type="dcterms:W3CDTF">2026-01-30T12:5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  <property fmtid="{D5CDD505-2E9C-101B-9397-08002B2CF9AE}" pid="5" name="docLang">
    <vt:lpwstr>pl</vt:lpwstr>
  </property>
</Properties>
</file>